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728" w:type="dxa"/>
        <w:shd w:val="clear" w:color="auto" w:fill="FFFFCC"/>
        <w:tblLayout w:type="fixed"/>
        <w:tblLook w:val="04A0"/>
      </w:tblPr>
      <w:tblGrid>
        <w:gridCol w:w="8388"/>
        <w:gridCol w:w="2340"/>
      </w:tblGrid>
      <w:tr w:rsidR="00A33D38" w:rsidRPr="00F2140F" w:rsidTr="00241ABB">
        <w:trPr>
          <w:trHeight w:val="1975"/>
        </w:trPr>
        <w:tc>
          <w:tcPr>
            <w:tcW w:w="8388" w:type="dxa"/>
            <w:shd w:val="clear" w:color="auto" w:fill="FFFFCC"/>
          </w:tcPr>
          <w:p w:rsidR="00A33D38" w:rsidRPr="004E3DBE" w:rsidRDefault="00C359D3" w:rsidP="00C359D3">
            <w:pPr>
              <w:pStyle w:val="a8"/>
              <w:shd w:val="clear" w:color="auto" w:fill="FFFFCC"/>
              <w:spacing w:before="0" w:beforeAutospacing="0" w:after="0" w:afterAutospacing="0" w:line="192" w:lineRule="auto"/>
              <w:jc w:val="center"/>
              <w:rPr>
                <w:rFonts w:asciiTheme="minorEastAsia" w:eastAsiaTheme="minorEastAsia" w:hAnsiTheme="minorEastAsia" w:cs="Helvetica"/>
                <w:b/>
                <w:bCs/>
                <w:color w:val="333333"/>
                <w:sz w:val="14"/>
                <w:szCs w:val="14"/>
                <w:lang w:eastAsia="ko-KR"/>
              </w:rPr>
            </w:pPr>
            <w:r w:rsidRPr="00C359D3">
              <w:rPr>
                <w:rFonts w:ascii="Malgun Gothic" w:eastAsia="Malgun Gothic" w:hAnsi="Malgun Gothic"/>
                <w:b/>
                <w:bCs/>
                <w:color w:val="3B3838"/>
                <w:sz w:val="10"/>
                <w:szCs w:val="10"/>
                <w:lang w:eastAsia="ko-KR"/>
              </w:rPr>
              <w:br/>
            </w:r>
            <w:r w:rsidR="00A33D38" w:rsidRPr="004E3DBE">
              <w:rPr>
                <w:rFonts w:asciiTheme="minorEastAsia" w:eastAsiaTheme="minorEastAsia" w:hAnsiTheme="minorEastAsia" w:hint="eastAsia"/>
                <w:b/>
                <w:bCs/>
                <w:color w:val="3B3838"/>
                <w:sz w:val="66"/>
                <w:szCs w:val="66"/>
                <w:lang w:eastAsia="ko-KR"/>
              </w:rPr>
              <w:t>몬트레이 한인 천주교회</w:t>
            </w:r>
            <w:r w:rsidR="00241ABB" w:rsidRPr="004E3DBE">
              <w:rPr>
                <w:rFonts w:asciiTheme="minorEastAsia" w:eastAsiaTheme="minorEastAsia" w:hAnsiTheme="minorEastAsia"/>
                <w:b/>
                <w:bCs/>
                <w:color w:val="3B3838"/>
                <w:sz w:val="68"/>
                <w:szCs w:val="68"/>
                <w:lang w:eastAsia="ko-KR"/>
              </w:rPr>
              <w:br/>
            </w:r>
            <w:r w:rsidR="00A33D38" w:rsidRPr="004E3DBE">
              <w:rPr>
                <w:rFonts w:asciiTheme="minorEastAsia" w:eastAsiaTheme="minorEastAsia" w:hAnsiTheme="minorEastAsia" w:hint="eastAsia"/>
                <w:b/>
                <w:bCs/>
                <w:sz w:val="22"/>
                <w:szCs w:val="20"/>
                <w:lang w:eastAsia="ko-KR"/>
              </w:rPr>
              <w:t>303 Hi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sz w:val="22"/>
                <w:szCs w:val="20"/>
                <w:lang w:eastAsia="ko-KR"/>
              </w:rPr>
              <w:t>l</w:t>
            </w:r>
            <w:r w:rsidR="00A33D38" w:rsidRPr="004E3DBE">
              <w:rPr>
                <w:rFonts w:asciiTheme="minorEastAsia" w:eastAsiaTheme="minorEastAsia" w:hAnsiTheme="minorEastAsia" w:hint="eastAsia"/>
                <w:b/>
                <w:bCs/>
                <w:sz w:val="22"/>
                <w:szCs w:val="20"/>
                <w:lang w:eastAsia="ko-KR"/>
              </w:rPr>
              <w:t>lcrest Ave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sz w:val="22"/>
                <w:szCs w:val="20"/>
                <w:lang w:eastAsia="ko-KR"/>
              </w:rPr>
              <w:t xml:space="preserve">. </w:t>
            </w:r>
            <w:r w:rsidR="00A33D38" w:rsidRPr="004E3DBE">
              <w:rPr>
                <w:rFonts w:asciiTheme="minorEastAsia" w:eastAsiaTheme="minorEastAsia" w:hAnsiTheme="minorEastAsia" w:hint="eastAsia"/>
                <w:b/>
                <w:bCs/>
                <w:sz w:val="22"/>
                <w:szCs w:val="20"/>
                <w:lang w:eastAsia="ko-KR"/>
              </w:rPr>
              <w:t>Marina, CA93933</w:t>
            </w:r>
            <w:bookmarkStart w:id="0" w:name="_Hlk33787027"/>
            <w:r w:rsidR="00A33D38" w:rsidRPr="004E3DBE">
              <w:rPr>
                <w:rFonts w:asciiTheme="minorEastAsia" w:eastAsiaTheme="minorEastAsia" w:hAnsiTheme="minorEastAsia"/>
                <w:b/>
                <w:bCs/>
                <w:sz w:val="18"/>
                <w:szCs w:val="18"/>
                <w:lang w:eastAsia="ko-KR"/>
              </w:rPr>
              <w:br/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sz w:val="8"/>
                <w:szCs w:val="8"/>
                <w:lang w:eastAsia="ko-KR"/>
              </w:rPr>
              <w:br/>
            </w:r>
            <w:r w:rsidR="005A0929" w:rsidRPr="005A0929">
              <w:rPr>
                <w:rFonts w:asciiTheme="minorEastAsia" w:eastAsiaTheme="minorEastAsia" w:hAnsiTheme="minorEastAsia" w:hint="eastAsia"/>
                <w:b/>
                <w:bCs/>
                <w:color w:val="FF0000"/>
                <w:lang w:eastAsia="ko-KR"/>
              </w:rPr>
              <w:t>성령 강림</w:t>
            </w:r>
            <w:r w:rsidR="006649B2" w:rsidRPr="005A0929">
              <w:rPr>
                <w:rFonts w:asciiTheme="minorEastAsia" w:eastAsiaTheme="minorEastAsia" w:hAnsiTheme="minorEastAsia" w:hint="eastAsia"/>
                <w:b/>
                <w:bCs/>
                <w:color w:val="FF0000"/>
                <w:lang w:eastAsia="ko-KR"/>
              </w:rPr>
              <w:t xml:space="preserve"> 대축</w:t>
            </w:r>
            <w:r w:rsidR="0001322C" w:rsidRPr="005A0929">
              <w:rPr>
                <w:rFonts w:asciiTheme="minorEastAsia" w:eastAsiaTheme="minorEastAsia" w:hAnsiTheme="minorEastAsia" w:hint="eastAsia"/>
                <w:b/>
                <w:bCs/>
                <w:color w:val="FF0000"/>
                <w:lang w:eastAsia="ko-KR"/>
              </w:rPr>
              <w:t>일</w:t>
            </w:r>
            <w:r w:rsidR="0001322C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202</w:t>
            </w:r>
            <w:r w:rsidR="005C0B9C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3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년</w:t>
            </w:r>
            <w:r w:rsidR="00F4591D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5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월</w:t>
            </w:r>
            <w:r w:rsidR="005A0929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28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일</w:t>
            </w:r>
            <w:r w:rsidR="00A33D38" w:rsidRPr="004E3DBE">
              <w:rPr>
                <w:rFonts w:asciiTheme="minorEastAsia" w:eastAsiaTheme="minorEastAsia" w:hAnsiTheme="minorEastAsia" w:cs="Arial"/>
                <w:b/>
                <w:bCs/>
                <w:lang w:eastAsia="ko-KR"/>
              </w:rPr>
              <w:t>(</w:t>
            </w:r>
            <w:r w:rsidR="00FE40D0" w:rsidRPr="004E3DBE">
              <w:rPr>
                <w:rFonts w:asciiTheme="minorEastAsia" w:eastAsiaTheme="minorEastAsia" w:hAnsiTheme="minorEastAsia" w:cs="Arial"/>
                <w:b/>
                <w:bCs/>
                <w:lang w:eastAsia="ko-KR"/>
              </w:rPr>
              <w:t>가</w:t>
            </w:r>
            <w:r w:rsidR="00A33D38" w:rsidRPr="004E3DBE">
              <w:rPr>
                <w:rFonts w:asciiTheme="minorEastAsia" w:eastAsiaTheme="minorEastAsia" w:hAnsiTheme="minorEastAsia" w:cs="Gulim"/>
                <w:b/>
                <w:bCs/>
                <w:lang w:eastAsia="ko-KR"/>
              </w:rPr>
              <w:t>해</w:t>
            </w:r>
            <w:r w:rsidR="00A33D38" w:rsidRPr="004E3DBE">
              <w:rPr>
                <w:rFonts w:asciiTheme="minorEastAsia" w:eastAsiaTheme="minorEastAsia" w:hAnsiTheme="minorEastAsia" w:cs="Arial"/>
                <w:b/>
                <w:bCs/>
                <w:lang w:eastAsia="ko-KR"/>
              </w:rPr>
              <w:t>)</w:t>
            </w:r>
            <w:bookmarkEnd w:id="0"/>
            <w:r w:rsidR="005A0929">
              <w:rPr>
                <w:rFonts w:asciiTheme="minorEastAsia" w:eastAsiaTheme="minorEastAsia" w:hAnsiTheme="minorEastAsia" w:cs="Arial" w:hint="eastAsia"/>
                <w:b/>
                <w:bCs/>
                <w:lang w:eastAsia="ko-KR"/>
              </w:rPr>
              <w:t xml:space="preserve"> 22</w:t>
            </w:r>
            <w:r w:rsidR="009E6440">
              <w:rPr>
                <w:rFonts w:asciiTheme="minorEastAsia" w:eastAsiaTheme="minorEastAsia" w:hAnsiTheme="minorEastAsia" w:cs="Arial" w:hint="eastAsia"/>
                <w:b/>
                <w:bCs/>
                <w:lang w:eastAsia="ko-KR"/>
              </w:rPr>
              <w:t>호</w:t>
            </w:r>
          </w:p>
        </w:tc>
        <w:tc>
          <w:tcPr>
            <w:tcW w:w="2340" w:type="dxa"/>
            <w:shd w:val="clear" w:color="auto" w:fill="FFFFCC"/>
          </w:tcPr>
          <w:p w:rsidR="00A33D38" w:rsidRPr="00F2140F" w:rsidRDefault="006F1937">
            <w:pPr>
              <w:pStyle w:val="a8"/>
              <w:spacing w:before="0" w:beforeAutospacing="0" w:after="0" w:afterAutospacing="0"/>
              <w:jc w:val="center"/>
              <w:rPr>
                <w:rFonts w:ascii="Malgun Gothic" w:eastAsia="Malgun Gothic" w:hAnsi="Malgun Gothic" w:cs="Helvetica"/>
                <w:color w:val="333333"/>
                <w:sz w:val="14"/>
                <w:szCs w:val="14"/>
                <w:lang w:eastAsia="ko-KR"/>
              </w:rPr>
            </w:pPr>
            <w:r w:rsidRPr="006F1937">
              <w:rPr>
                <w:rFonts w:ascii="Malgun Gothic" w:eastAsia="Malgun Gothic" w:hAnsi="Malgun Gothic" w:cs="Helvetica"/>
                <w:color w:val="333333"/>
                <w:sz w:val="10"/>
                <w:szCs w:val="10"/>
                <w:lang w:eastAsia="ko-KR"/>
              </w:rPr>
              <w:br/>
            </w:r>
            <w:r w:rsidR="00A33D38">
              <w:rPr>
                <w:rFonts w:ascii="Malgun Gothic" w:eastAsia="Malgun Gothic" w:hAnsi="Malgun Gothic" w:cs="Helvetica"/>
                <w:noProof/>
                <w:color w:val="333333"/>
                <w:sz w:val="14"/>
                <w:szCs w:val="14"/>
                <w:lang w:eastAsia="ko-KR"/>
              </w:rPr>
              <w:drawing>
                <wp:inline distT="0" distB="0" distL="0" distR="0">
                  <wp:extent cx="1122454" cy="1122454"/>
                  <wp:effectExtent l="0" t="0" r="0" b="0"/>
                  <wp:docPr id="1" name="그림 12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2" descr="Qr cod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25" cy="113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493A" w:rsidRPr="00EA493A" w:rsidRDefault="00EA493A" w:rsidP="00D104F1">
      <w:pPr>
        <w:pStyle w:val="a8"/>
        <w:spacing w:before="0" w:beforeAutospacing="0" w:after="0" w:afterAutospacing="0"/>
        <w:rPr>
          <w:rFonts w:asciiTheme="minorEastAsia" w:eastAsiaTheme="minorEastAsia" w:hAnsiTheme="minorEastAsia"/>
          <w:b/>
          <w:bCs/>
          <w:sz w:val="28"/>
          <w:szCs w:val="28"/>
          <w:lang w:eastAsia="ko-KR"/>
        </w:rPr>
      </w:pPr>
    </w:p>
    <w:tbl>
      <w:tblPr>
        <w:tblW w:w="10365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6708"/>
        <w:gridCol w:w="282"/>
        <w:gridCol w:w="3375"/>
      </w:tblGrid>
      <w:tr w:rsidR="00E83323" w:rsidTr="00766687">
        <w:trPr>
          <w:trHeight w:val="1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:rsidR="00441741" w:rsidRDefault="0062280D" w:rsidP="00DC21D1">
            <w:pPr>
              <w:pStyle w:val="a8"/>
              <w:spacing w:before="0" w:beforeAutospacing="0" w:after="0" w:afterAutospacing="0"/>
              <w:rPr>
                <w:rFonts w:asciiTheme="minorEastAsia" w:eastAsiaTheme="minorEastAsia" w:hAnsiTheme="minorEastAsia"/>
                <w:b/>
                <w:bCs/>
                <w:sz w:val="28"/>
                <w:szCs w:val="28"/>
                <w:shd w:val="clear" w:color="auto" w:fill="DEEAF6" w:themeFill="accent5" w:themeFillTint="33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  <w:shd w:val="clear" w:color="auto" w:fill="DEEAF6" w:themeFill="accent5" w:themeFillTint="33"/>
                <w:lang w:eastAsia="ko-KR"/>
              </w:rPr>
              <w:t>화답송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3E79" w:rsidRDefault="006D3E79" w:rsidP="00DC21D1">
            <w:pPr>
              <w:widowControl/>
            </w:pP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:rsidR="006D3E79" w:rsidRDefault="006D3E79" w:rsidP="00DC21D1">
            <w:pPr>
              <w:widowControl/>
            </w:pPr>
            <w:r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성가</w:t>
            </w:r>
          </w:p>
        </w:tc>
      </w:tr>
      <w:tr w:rsidR="00303969" w:rsidTr="00766687">
        <w:trPr>
          <w:trHeight w:val="279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280D" w:rsidRDefault="00D64256" w:rsidP="0025752A">
            <w:pPr>
              <w:pStyle w:val="a8"/>
              <w:spacing w:after="0" w:afterAutospacing="0"/>
              <w:rPr>
                <w:rFonts w:asciiTheme="minorEastAsia" w:eastAsiaTheme="minorEastAsia" w:hAnsiTheme="minorEastAsia"/>
                <w:b/>
                <w:bCs/>
                <w:sz w:val="28"/>
                <w:szCs w:val="28"/>
                <w:lang w:eastAsia="ko-KR"/>
              </w:rPr>
            </w:pPr>
            <w:r>
              <w:rPr>
                <w:rFonts w:asciiTheme="minorEastAsia" w:hAnsiTheme="minorEastAsia"/>
                <w:b/>
                <w:bCs/>
                <w:noProof/>
                <w:sz w:val="28"/>
                <w:szCs w:val="28"/>
                <w:lang w:eastAsia="ko-KR"/>
              </w:rPr>
              <w:drawing>
                <wp:inline distT="0" distB="0" distL="0" distR="0">
                  <wp:extent cx="9525" cy="9525"/>
                  <wp:effectExtent l="19050" t="0" r="9525" b="0"/>
                  <wp:docPr id="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11FB7">
              <w:rPr>
                <w:rFonts w:asciiTheme="minorEastAsia" w:hAnsiTheme="minorEastAsia"/>
                <w:b/>
                <w:bCs/>
                <w:sz w:val="28"/>
                <w:szCs w:val="28"/>
              </w:rPr>
              <w:t xml:space="preserve"> </w:t>
            </w:r>
            <w:r w:rsidR="00AA461C">
              <w:rPr>
                <w:rFonts w:asciiTheme="minorEastAsia" w:hAnsiTheme="minorEastAsia"/>
                <w:b/>
                <w:bCs/>
                <w:noProof/>
                <w:sz w:val="28"/>
                <w:szCs w:val="28"/>
                <w:lang w:eastAsia="ko-KR"/>
              </w:rPr>
              <w:drawing>
                <wp:inline distT="0" distB="0" distL="0" distR="0">
                  <wp:extent cx="4108617" cy="1821976"/>
                  <wp:effectExtent l="19050" t="0" r="6183" b="0"/>
                  <wp:docPr id="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617" cy="1821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280D" w:rsidRDefault="0062280D" w:rsidP="00E45024">
            <w:pPr>
              <w:pStyle w:val="a8"/>
              <w:rPr>
                <w:rFonts w:asciiTheme="minorEastAsia" w:eastAsiaTheme="minorEastAsia" w:hAnsiTheme="minorEastAsia"/>
                <w:b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21D1" w:rsidRPr="00120BD3" w:rsidRDefault="00DC21D1" w:rsidP="00887808">
            <w:pPr>
              <w:pStyle w:val="a8"/>
              <w:spacing w:beforeLines="150" w:beforeAutospacing="0" w:after="0" w:afterAutospacing="0"/>
              <w:rPr>
                <w:rFonts w:asciiTheme="minorEastAsia" w:eastAsiaTheme="minorEastAsia" w:hAnsiTheme="minorEastAsia"/>
                <w:b/>
                <w:bCs/>
                <w:lang w:eastAsia="ko-KR"/>
              </w:rPr>
            </w:pPr>
            <w:r w:rsidRPr="00120BD3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입당</w:t>
            </w:r>
            <w:r w:rsidR="00076557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142</w:t>
            </w:r>
            <w:r w:rsidRPr="00120BD3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  </w:t>
            </w:r>
            <w:r w:rsidR="00E25768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</w:t>
            </w:r>
            <w:r w:rsidR="004A1229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 </w:t>
            </w:r>
            <w:r w:rsidR="0016570A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  </w:t>
            </w:r>
            <w:r w:rsidRPr="00120BD3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봉헌</w:t>
            </w:r>
            <w:r w:rsidR="00E25768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</w:t>
            </w:r>
            <w:r w:rsidR="00076557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218</w:t>
            </w:r>
          </w:p>
          <w:p w:rsidR="00FC2D8E" w:rsidRPr="0016570A" w:rsidRDefault="00DC21D1" w:rsidP="00887808">
            <w:pPr>
              <w:pStyle w:val="a8"/>
              <w:spacing w:afterLines="500" w:afterAutospacing="0"/>
              <w:rPr>
                <w:rFonts w:asciiTheme="minorEastAsia" w:eastAsiaTheme="minorEastAsia" w:hAnsiTheme="minorEastAsia"/>
                <w:b/>
                <w:bCs/>
                <w:lang w:eastAsia="ko-KR"/>
              </w:rPr>
            </w:pPr>
            <w:r w:rsidRPr="00120BD3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성체</w:t>
            </w:r>
            <w:r w:rsidR="00DB3E89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</w:t>
            </w:r>
            <w:r w:rsidR="00076557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성가대</w:t>
            </w:r>
            <w:r w:rsidR="00EE7527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</w:t>
            </w:r>
            <w:r w:rsidR="0050320B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   </w:t>
            </w:r>
            <w:r w:rsidR="00264291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</w:t>
            </w:r>
            <w:r w:rsidRPr="00120BD3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파견 </w:t>
            </w:r>
            <w:r w:rsidR="0016570A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1</w:t>
            </w:r>
            <w:r w:rsidR="006649B2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4</w:t>
            </w:r>
            <w:r w:rsidR="00076557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4</w:t>
            </w:r>
          </w:p>
        </w:tc>
      </w:tr>
    </w:tbl>
    <w:p w:rsidR="00F147F4" w:rsidRPr="00C437A7" w:rsidRDefault="00F147F4" w:rsidP="00D104F1">
      <w:pPr>
        <w:pStyle w:val="a8"/>
        <w:spacing w:before="0" w:beforeAutospacing="0" w:after="0" w:afterAutospacing="0"/>
        <w:rPr>
          <w:rFonts w:asciiTheme="minorEastAsia" w:eastAsiaTheme="minorEastAsia" w:hAnsiTheme="minorEastAsia"/>
          <w:b/>
          <w:bCs/>
          <w:sz w:val="28"/>
          <w:szCs w:val="28"/>
          <w:lang w:eastAsia="ko-KR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76"/>
        <w:gridCol w:w="271"/>
        <w:gridCol w:w="3449"/>
      </w:tblGrid>
      <w:tr w:rsidR="003C70C9" w:rsidTr="00767C9E">
        <w:tc>
          <w:tcPr>
            <w:tcW w:w="6576" w:type="dxa"/>
            <w:shd w:val="clear" w:color="auto" w:fill="DEEAF6" w:themeFill="accent5" w:themeFillTint="33"/>
          </w:tcPr>
          <w:p w:rsidR="003C70C9" w:rsidRPr="004E3DBE" w:rsidRDefault="003C70C9" w:rsidP="003C70C9">
            <w:pPr>
              <w:pStyle w:val="a8"/>
              <w:spacing w:before="0" w:beforeAutospacing="0" w:after="0" w:afterAutospacing="0"/>
              <w:rPr>
                <w:rFonts w:asciiTheme="minorEastAsia" w:eastAsiaTheme="minorEastAsia" w:hAnsiTheme="minorEastAsia" w:cs="Helvetica"/>
                <w:noProof/>
                <w:color w:val="0000FF"/>
                <w:sz w:val="14"/>
                <w:szCs w:val="14"/>
                <w:lang w:eastAsia="ko-KR"/>
              </w:rPr>
            </w:pPr>
            <w:r w:rsidRPr="004E3DBE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 xml:space="preserve">우리의 정성                                                           </w:t>
            </w:r>
          </w:p>
        </w:tc>
        <w:tc>
          <w:tcPr>
            <w:tcW w:w="271" w:type="dxa"/>
            <w:shd w:val="clear" w:color="auto" w:fill="FFFFFF" w:themeFill="background1"/>
          </w:tcPr>
          <w:p w:rsidR="003C70C9" w:rsidRDefault="003C70C9" w:rsidP="003C0110">
            <w:pPr>
              <w:pStyle w:val="a8"/>
              <w:spacing w:before="0" w:beforeAutospacing="0" w:after="0" w:afterAutospacing="0"/>
              <w:jc w:val="center"/>
              <w:rPr>
                <w:rFonts w:ascii="Malgun Gothic" w:hAnsi="Malgun Gothic" w:cs="Helvetica"/>
                <w:noProof/>
                <w:color w:val="0000FF"/>
                <w:sz w:val="14"/>
                <w:szCs w:val="14"/>
                <w:lang w:eastAsia="ko-KR"/>
              </w:rPr>
            </w:pPr>
          </w:p>
        </w:tc>
        <w:tc>
          <w:tcPr>
            <w:tcW w:w="3449" w:type="dxa"/>
            <w:shd w:val="clear" w:color="auto" w:fill="DEEAF6" w:themeFill="accent5" w:themeFillTint="33"/>
          </w:tcPr>
          <w:p w:rsidR="003C70C9" w:rsidRPr="004E3DBE" w:rsidRDefault="003C70C9" w:rsidP="003C70C9">
            <w:pPr>
              <w:pStyle w:val="a8"/>
              <w:spacing w:before="0" w:beforeAutospacing="0" w:after="0" w:afterAutospacing="0"/>
              <w:rPr>
                <w:rFonts w:asciiTheme="minorEastAsia" w:eastAsiaTheme="minorEastAsia" w:hAnsiTheme="minorEastAsia" w:cs="Helvetica"/>
                <w:noProof/>
                <w:color w:val="0000FF"/>
                <w:sz w:val="14"/>
                <w:szCs w:val="14"/>
                <w:lang w:eastAsia="ko-KR"/>
              </w:rPr>
            </w:pPr>
            <w:r w:rsidRPr="004E3DBE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미사 참례자수</w:t>
            </w:r>
          </w:p>
        </w:tc>
      </w:tr>
      <w:tr w:rsidR="003C70C9" w:rsidTr="00767C9E">
        <w:tc>
          <w:tcPr>
            <w:tcW w:w="6576" w:type="dxa"/>
          </w:tcPr>
          <w:p w:rsidR="00B213F2" w:rsidRDefault="003C70C9" w:rsidP="00887808">
            <w:pPr>
              <w:spacing w:beforeLines="50" w:line="276" w:lineRule="auto"/>
              <w:rPr>
                <w:rFonts w:asciiTheme="minorEastAsia" w:hAnsiTheme="minorEastAsia"/>
                <w:b/>
              </w:rPr>
            </w:pPr>
            <w:r w:rsidRPr="003C70C9">
              <w:rPr>
                <w:rFonts w:ascii="Malgun Gothic" w:hAnsi="Malgun Gothic"/>
                <w:b/>
                <w:color w:val="0070C0"/>
                <w:sz w:val="4"/>
                <w:szCs w:val="4"/>
              </w:rPr>
              <w:br/>
            </w:r>
            <w:r w:rsidRPr="004E3DBE">
              <w:rPr>
                <w:rFonts w:asciiTheme="minorEastAsia" w:hAnsiTheme="minorEastAsia" w:hint="eastAsia"/>
                <w:b/>
                <w:color w:val="0070C0"/>
              </w:rPr>
              <w:t xml:space="preserve">주일 헌금 </w:t>
            </w:r>
            <w:r w:rsidRPr="004E3DBE">
              <w:rPr>
                <w:rFonts w:asciiTheme="minorEastAsia" w:hAnsiTheme="minorEastAsia" w:hint="eastAsia"/>
                <w:b/>
              </w:rPr>
              <w:t>(</w:t>
            </w:r>
            <w:r w:rsidR="003E22B1">
              <w:rPr>
                <w:rFonts w:asciiTheme="minorEastAsia" w:hAnsiTheme="minorEastAsia" w:hint="eastAsia"/>
                <w:b/>
              </w:rPr>
              <w:t>5</w:t>
            </w:r>
            <w:r w:rsidRPr="004E3DBE">
              <w:rPr>
                <w:rFonts w:asciiTheme="minorEastAsia" w:hAnsiTheme="minorEastAsia" w:hint="eastAsia"/>
                <w:b/>
              </w:rPr>
              <w:t>/</w:t>
            </w:r>
            <w:r w:rsidR="005A0929">
              <w:rPr>
                <w:rFonts w:asciiTheme="minorEastAsia" w:hAnsiTheme="minorEastAsia" w:hint="eastAsia"/>
                <w:b/>
              </w:rPr>
              <w:t>21</w:t>
            </w:r>
            <w:r w:rsidRPr="004E3DBE">
              <w:rPr>
                <w:rFonts w:asciiTheme="minorEastAsia" w:hAnsiTheme="minorEastAsia" w:hint="eastAsia"/>
                <w:b/>
              </w:rPr>
              <w:t>):</w:t>
            </w:r>
            <w:r w:rsidRPr="004E3DBE">
              <w:rPr>
                <w:rFonts w:asciiTheme="minorEastAsia" w:hAnsiTheme="minorEastAsia"/>
                <w:b/>
              </w:rPr>
              <w:t xml:space="preserve"> $</w:t>
            </w:r>
            <w:r w:rsidR="005A0929">
              <w:rPr>
                <w:rFonts w:asciiTheme="minorEastAsia" w:hAnsiTheme="minorEastAsia" w:hint="eastAsia"/>
                <w:b/>
              </w:rPr>
              <w:t>429</w:t>
            </w:r>
          </w:p>
          <w:p w:rsidR="00E040C9" w:rsidRDefault="003C70C9" w:rsidP="005A0929">
            <w:pPr>
              <w:spacing w:line="276" w:lineRule="auto"/>
              <w:rPr>
                <w:rFonts w:asciiTheme="minorEastAsia" w:hAnsiTheme="minorEastAsia"/>
                <w:b/>
                <w:bCs/>
              </w:rPr>
            </w:pPr>
            <w:r w:rsidRPr="004E3DBE">
              <w:rPr>
                <w:rFonts w:asciiTheme="minorEastAsia" w:hAnsiTheme="minorEastAsia"/>
                <w:b/>
                <w:sz w:val="2"/>
                <w:szCs w:val="2"/>
              </w:rPr>
              <w:br/>
            </w:r>
            <w:r w:rsidRPr="00520A99">
              <w:rPr>
                <w:rFonts w:asciiTheme="minorEastAsia" w:hAnsiTheme="minorEastAsia" w:hint="eastAsia"/>
                <w:b/>
                <w:bCs/>
                <w:color w:val="0070C0"/>
              </w:rPr>
              <w:t>교무금</w:t>
            </w:r>
            <w:r w:rsidR="009E6440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="005A0929">
              <w:rPr>
                <w:rFonts w:asciiTheme="minorEastAsia" w:hAnsiTheme="minorEastAsia" w:hint="eastAsia"/>
                <w:b/>
                <w:bCs/>
              </w:rPr>
              <w:t>이만기</w:t>
            </w:r>
            <w:r w:rsidR="00E040C9">
              <w:rPr>
                <w:rFonts w:asciiTheme="minorEastAsia" w:hAnsiTheme="minorEastAsia" w:hint="eastAsia"/>
                <w:b/>
                <w:bCs/>
              </w:rPr>
              <w:t>(5</w:t>
            </w:r>
            <w:r w:rsidR="005A0929">
              <w:rPr>
                <w:rFonts w:asciiTheme="minorEastAsia" w:hAnsiTheme="minorEastAsia" w:hint="eastAsia"/>
                <w:b/>
                <w:bCs/>
              </w:rPr>
              <w:t>,6</w:t>
            </w:r>
            <w:r w:rsidR="00E040C9">
              <w:rPr>
                <w:rFonts w:asciiTheme="minorEastAsia" w:hAnsiTheme="minorEastAsia" w:hint="eastAsia"/>
                <w:b/>
                <w:bCs/>
              </w:rPr>
              <w:t>)</w:t>
            </w:r>
          </w:p>
          <w:p w:rsidR="005A0929" w:rsidRDefault="005A0929" w:rsidP="005A0929">
            <w:pPr>
              <w:spacing w:line="276" w:lineRule="auto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  <w:bCs/>
                <w:color w:val="0070C0"/>
              </w:rPr>
              <w:t xml:space="preserve">감사헌금 </w:t>
            </w:r>
            <w:r w:rsidRPr="005A0929">
              <w:rPr>
                <w:rFonts w:asciiTheme="minorEastAsia" w:hAnsiTheme="minorEastAsia" w:hint="eastAsia"/>
                <w:b/>
                <w:bCs/>
              </w:rPr>
              <w:t>박찬원</w:t>
            </w:r>
            <w:r>
              <w:rPr>
                <w:rFonts w:asciiTheme="minorEastAsia" w:hAnsiTheme="minorEastAsia" w:hint="eastAsia"/>
                <w:b/>
                <w:bCs/>
              </w:rPr>
              <w:t xml:space="preserve"> $50</w:t>
            </w:r>
          </w:p>
          <w:p w:rsidR="0097035E" w:rsidRPr="0097035E" w:rsidRDefault="0097035E" w:rsidP="00F147F4">
            <w:pPr>
              <w:spacing w:line="276" w:lineRule="auto"/>
              <w:rPr>
                <w:rFonts w:asciiTheme="minorEastAsia" w:hAnsiTheme="minorEastAsia"/>
                <w:b/>
                <w:color w:val="0070C0"/>
              </w:rPr>
            </w:pPr>
            <w:r w:rsidRPr="0097035E">
              <w:rPr>
                <w:rFonts w:asciiTheme="minorEastAsia" w:hAnsiTheme="minorEastAsia" w:hint="eastAsia"/>
                <w:b/>
                <w:color w:val="0070C0"/>
              </w:rPr>
              <w:t>AMA</w:t>
            </w:r>
            <w:r>
              <w:rPr>
                <w:rFonts w:asciiTheme="minorEastAsia" w:hAnsiTheme="minorEastAsia" w:hint="eastAsia"/>
                <w:b/>
                <w:color w:val="0070C0"/>
              </w:rPr>
              <w:t xml:space="preserve"> </w:t>
            </w:r>
            <w:r w:rsidR="005A0929">
              <w:rPr>
                <w:rFonts w:asciiTheme="minorEastAsia" w:hAnsiTheme="minorEastAsia" w:hint="eastAsia"/>
                <w:b/>
              </w:rPr>
              <w:t>김인혜 $10</w:t>
            </w:r>
            <w:r>
              <w:rPr>
                <w:rFonts w:asciiTheme="minorEastAsia" w:hAnsiTheme="minorEastAsia" w:hint="eastAsia"/>
                <w:b/>
              </w:rPr>
              <w:t>0</w:t>
            </w:r>
            <w:r w:rsidR="00E040C9">
              <w:rPr>
                <w:rFonts w:asciiTheme="minorEastAsia" w:hAnsiTheme="minorEastAsia" w:hint="eastAsia"/>
                <w:b/>
              </w:rPr>
              <w:t xml:space="preserve">, </w:t>
            </w:r>
            <w:r w:rsidR="005A0929">
              <w:rPr>
                <w:rFonts w:asciiTheme="minorEastAsia" w:hAnsiTheme="minorEastAsia" w:hint="eastAsia"/>
                <w:b/>
              </w:rPr>
              <w:t>익명 $1</w:t>
            </w:r>
            <w:r w:rsidR="00E040C9">
              <w:rPr>
                <w:rFonts w:asciiTheme="minorEastAsia" w:hAnsiTheme="minorEastAsia" w:hint="eastAsia"/>
                <w:b/>
              </w:rPr>
              <w:t>00</w:t>
            </w:r>
          </w:p>
          <w:p w:rsidR="003C70C9" w:rsidRPr="00F147F4" w:rsidRDefault="009615DD" w:rsidP="005A0929">
            <w:pPr>
              <w:spacing w:line="276" w:lineRule="auto"/>
              <w:ind w:firstLineChars="350" w:firstLine="840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         </w:t>
            </w:r>
            <w:r w:rsidR="00014DE3">
              <w:rPr>
                <w:rFonts w:asciiTheme="minorEastAsia" w:hAnsiTheme="minorEastAsia" w:hint="eastAsia"/>
                <w:b/>
              </w:rPr>
              <w:t xml:space="preserve">     </w:t>
            </w:r>
            <w:r>
              <w:rPr>
                <w:rFonts w:asciiTheme="minorEastAsia" w:hAnsiTheme="minorEastAsia" w:hint="eastAsia"/>
                <w:b/>
              </w:rPr>
              <w:t xml:space="preserve">                 </w:t>
            </w:r>
            <w:r w:rsidR="003C70C9" w:rsidRPr="004E3DBE">
              <w:rPr>
                <w:rFonts w:asciiTheme="minorEastAsia" w:hAnsiTheme="minorEastAsia"/>
                <w:b/>
                <w:bCs/>
                <w:color w:val="0070C0"/>
                <w:sz w:val="4"/>
                <w:szCs w:val="4"/>
              </w:rPr>
              <w:br/>
            </w:r>
            <w:r w:rsidR="003C70C9" w:rsidRPr="00520A99">
              <w:rPr>
                <w:rFonts w:asciiTheme="minorEastAsia" w:hAnsiTheme="minorEastAsia" w:hint="eastAsia"/>
                <w:b/>
                <w:bCs/>
                <w:color w:val="0070C0"/>
              </w:rPr>
              <w:t>사제관 건립 기금</w:t>
            </w:r>
            <w:r w:rsidR="0097035E">
              <w:rPr>
                <w:rFonts w:asciiTheme="minorEastAsia" w:hAnsiTheme="minorEastAsia" w:hint="eastAsia"/>
                <w:b/>
              </w:rPr>
              <w:t xml:space="preserve"> </w:t>
            </w:r>
            <w:r w:rsidR="003C70C9" w:rsidRPr="004E3DBE">
              <w:rPr>
                <w:rFonts w:asciiTheme="minorEastAsia" w:hAnsiTheme="minorEastAsia" w:hint="eastAsia"/>
                <w:b/>
              </w:rPr>
              <w:t>총액</w:t>
            </w:r>
            <w:r w:rsidR="004716E9">
              <w:rPr>
                <w:rFonts w:asciiTheme="minorEastAsia" w:hAnsiTheme="minorEastAsia" w:hint="eastAsia"/>
                <w:b/>
              </w:rPr>
              <w:t xml:space="preserve"> $90,59</w:t>
            </w:r>
            <w:r w:rsidR="0019569E">
              <w:rPr>
                <w:rFonts w:asciiTheme="minorEastAsia" w:hAnsiTheme="minorEastAsia" w:hint="eastAsia"/>
                <w:b/>
              </w:rPr>
              <w:t>4</w:t>
            </w:r>
            <w:r w:rsidR="003C70C9" w:rsidRPr="004E3DBE">
              <w:rPr>
                <w:rFonts w:asciiTheme="minorEastAsia" w:hAnsiTheme="minorEastAsia" w:hint="eastAsia"/>
                <w:b/>
              </w:rPr>
              <w:t>.32</w:t>
            </w:r>
          </w:p>
        </w:tc>
        <w:tc>
          <w:tcPr>
            <w:tcW w:w="271" w:type="dxa"/>
            <w:shd w:val="clear" w:color="auto" w:fill="FFFFFF" w:themeFill="background1"/>
          </w:tcPr>
          <w:p w:rsidR="003C70C9" w:rsidRDefault="003C70C9" w:rsidP="003C0110">
            <w:pPr>
              <w:pStyle w:val="a8"/>
              <w:spacing w:before="0" w:beforeAutospacing="0" w:after="0" w:afterAutospacing="0"/>
              <w:jc w:val="center"/>
              <w:rPr>
                <w:rFonts w:ascii="Malgun Gothic" w:hAnsi="Malgun Gothic" w:cs="Helvetica"/>
                <w:noProof/>
                <w:color w:val="0000FF"/>
                <w:sz w:val="14"/>
                <w:szCs w:val="14"/>
                <w:lang w:eastAsia="ko-KR"/>
              </w:rPr>
            </w:pPr>
          </w:p>
        </w:tc>
        <w:tc>
          <w:tcPr>
            <w:tcW w:w="3449" w:type="dxa"/>
          </w:tcPr>
          <w:p w:rsidR="003C70C9" w:rsidRDefault="003C70C9" w:rsidP="003C70C9">
            <w:pPr>
              <w:pStyle w:val="a8"/>
              <w:spacing w:before="0" w:beforeAutospacing="0" w:after="0" w:afterAutospacing="0"/>
              <w:rPr>
                <w:rFonts w:ascii="Malgun Gothic" w:hAnsi="Malgun Gothic"/>
                <w:b/>
                <w:bCs/>
                <w:sz w:val="4"/>
                <w:szCs w:val="4"/>
                <w:lang w:eastAsia="ko-KR"/>
              </w:rPr>
            </w:pPr>
          </w:p>
          <w:p w:rsidR="0016570A" w:rsidRDefault="003C70C9" w:rsidP="00887808">
            <w:pPr>
              <w:pStyle w:val="a8"/>
              <w:spacing w:beforeLines="50" w:beforeAutospacing="0" w:after="0" w:afterAutospacing="0"/>
              <w:rPr>
                <w:rFonts w:asciiTheme="minorEastAsia" w:eastAsiaTheme="minorEastAsia" w:hAnsiTheme="minorEastAsia"/>
                <w:b/>
                <w:bCs/>
                <w:lang w:eastAsia="ko-KR"/>
              </w:rPr>
            </w:pPr>
            <w:r w:rsidRPr="003C70C9">
              <w:rPr>
                <w:rFonts w:ascii="Malgun Gothic" w:hAnsi="Malgun Gothic"/>
                <w:b/>
                <w:bCs/>
                <w:sz w:val="4"/>
                <w:szCs w:val="4"/>
                <w:lang w:eastAsia="ko-KR"/>
              </w:rPr>
              <w:br/>
            </w:r>
            <w:r w:rsidR="0016570A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목요 미사</w:t>
            </w:r>
            <w:r w:rsidR="005A0929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(5/18)      15</w:t>
            </w:r>
            <w:r w:rsidR="0016570A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명</w:t>
            </w:r>
          </w:p>
          <w:p w:rsidR="003C70C9" w:rsidRPr="004E3DBE" w:rsidRDefault="001E39BB" w:rsidP="00887808">
            <w:pPr>
              <w:pStyle w:val="a8"/>
              <w:spacing w:beforeLines="50" w:beforeAutospacing="0" w:afterLines="100" w:afterAutospacing="0"/>
              <w:rPr>
                <w:rFonts w:asciiTheme="minorEastAsia" w:eastAsiaTheme="minorEastAsia" w:hAnsiTheme="minorEastAsia"/>
                <w:b/>
                <w:bCs/>
                <w:sz w:val="4"/>
                <w:szCs w:val="4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주일 미사</w:t>
            </w:r>
            <w:r w:rsidR="003C70C9" w:rsidRPr="004E3DBE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</w:t>
            </w:r>
            <w:r w:rsidR="0052223E">
              <w:rPr>
                <w:rFonts w:asciiTheme="minorEastAsia" w:eastAsiaTheme="minorEastAsia" w:hAnsiTheme="minorEastAsia"/>
                <w:b/>
                <w:bCs/>
                <w:lang w:eastAsia="ko-KR"/>
              </w:rPr>
              <w:t>(</w:t>
            </w:r>
            <w:r w:rsidR="0016570A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5</w:t>
            </w:r>
            <w:r w:rsidR="003C70C9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/</w:t>
            </w:r>
            <w:r w:rsidR="005A0929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21</w:t>
            </w:r>
            <w:r w:rsidR="003C70C9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 xml:space="preserve">) </w:t>
            </w:r>
            <w:r w:rsidR="005A0929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    43</w:t>
            </w:r>
            <w:r w:rsidR="003C70C9" w:rsidRPr="004E3DBE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명</w:t>
            </w:r>
            <w:r w:rsidR="003C70C9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br/>
            </w:r>
            <w:r w:rsidR="00297BA3">
              <w:rPr>
                <w:rFonts w:asciiTheme="minorEastAsia" w:eastAsiaTheme="minorEastAsia" w:hAnsiTheme="minorEastAsia" w:hint="eastAsia"/>
                <w:b/>
                <w:bCs/>
                <w:sz w:val="4"/>
                <w:szCs w:val="4"/>
                <w:lang w:eastAsia="ko-KR"/>
              </w:rPr>
              <w:t xml:space="preserve"> </w:t>
            </w:r>
          </w:p>
          <w:p w:rsidR="00297BA3" w:rsidRDefault="00297BA3" w:rsidP="00E25768">
            <w:pPr>
              <w:pStyle w:val="a8"/>
              <w:spacing w:before="0" w:beforeAutospacing="0" w:after="0" w:afterAutospacing="0"/>
              <w:rPr>
                <w:rFonts w:asciiTheme="minorEastAsia" w:eastAsiaTheme="minorEastAsia" w:hAnsiTheme="minorEastAsia"/>
                <w:b/>
                <w:bCs/>
                <w:lang w:eastAsia="ko-KR"/>
              </w:rPr>
            </w:pPr>
          </w:p>
          <w:p w:rsidR="00767C9E" w:rsidRDefault="00767C9E" w:rsidP="00E25768">
            <w:pPr>
              <w:pStyle w:val="a8"/>
              <w:spacing w:before="0" w:beforeAutospacing="0" w:after="0" w:afterAutospacing="0"/>
              <w:rPr>
                <w:rFonts w:asciiTheme="minorEastAsia" w:eastAsiaTheme="minorEastAsia" w:hAnsiTheme="minorEastAsia"/>
                <w:b/>
                <w:bCs/>
                <w:lang w:eastAsia="ko-KR"/>
              </w:rPr>
            </w:pPr>
          </w:p>
          <w:p w:rsidR="00767C9E" w:rsidRPr="001E39BB" w:rsidRDefault="00767C9E" w:rsidP="00E25768">
            <w:pPr>
              <w:pStyle w:val="a8"/>
              <w:spacing w:before="0" w:beforeAutospacing="0" w:after="0" w:afterAutospacing="0"/>
              <w:rPr>
                <w:rFonts w:asciiTheme="minorEastAsia" w:eastAsiaTheme="minorEastAsia" w:hAnsiTheme="minorEastAsia"/>
                <w:b/>
                <w:bCs/>
                <w:lang w:eastAsia="ko-KR"/>
              </w:rPr>
            </w:pPr>
          </w:p>
        </w:tc>
      </w:tr>
    </w:tbl>
    <w:p w:rsidR="005F1879" w:rsidRPr="00003F6D" w:rsidRDefault="005F1879" w:rsidP="0025752A">
      <w:pPr>
        <w:shd w:val="clear" w:color="auto" w:fill="DEEAF6" w:themeFill="accent5" w:themeFillTint="33"/>
        <w:ind w:leftChars="-50" w:left="-120"/>
        <w:rPr>
          <w:rFonts w:ascii="Malgun Gothic" w:hAnsi="Malgun Gothic" w:hint="eastAsia"/>
          <w:b/>
          <w:bCs/>
          <w:sz w:val="28"/>
          <w:szCs w:val="28"/>
        </w:rPr>
      </w:pPr>
      <w:r>
        <w:rPr>
          <w:rFonts w:ascii="Malgun Gothic" w:hAnsi="Malgun Gothic" w:hint="eastAsia"/>
          <w:b/>
          <w:bCs/>
          <w:sz w:val="28"/>
          <w:szCs w:val="28"/>
        </w:rPr>
        <w:t>알려드립니다</w:t>
      </w:r>
      <w:r>
        <w:rPr>
          <w:rFonts w:ascii="Malgun Gothic" w:hAnsi="Malgun Gothic" w:hint="eastAsia"/>
          <w:b/>
          <w:bCs/>
          <w:sz w:val="28"/>
          <w:szCs w:val="28"/>
        </w:rPr>
        <w:t xml:space="preserve">                             </w:t>
      </w:r>
      <w:r w:rsidR="0025752A">
        <w:rPr>
          <w:rFonts w:ascii="Malgun Gothic" w:hAnsi="Malgun Gothic" w:hint="eastAsia"/>
          <w:b/>
          <w:bCs/>
          <w:sz w:val="28"/>
          <w:szCs w:val="28"/>
        </w:rPr>
        <w:t xml:space="preserve">                           </w:t>
      </w:r>
    </w:p>
    <w:p w:rsidR="005F1879" w:rsidRPr="00D104F1" w:rsidRDefault="005F1879" w:rsidP="005F1879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360" w:hangingChars="150" w:hanging="360"/>
        <w:rPr>
          <w:rFonts w:asciiTheme="minorEastAsia" w:eastAsiaTheme="minorEastAsia" w:hAnsiTheme="minorEastAsia"/>
          <w:b/>
          <w:sz w:val="24"/>
          <w:szCs w:val="24"/>
        </w:rPr>
      </w:pPr>
      <w:r w:rsidRPr="00644B1A">
        <w:rPr>
          <w:rFonts w:asciiTheme="minorEastAsia" w:eastAsiaTheme="minorEastAsia" w:hAnsiTheme="minorEastAsia" w:hint="eastAsia"/>
          <w:b/>
          <w:sz w:val="24"/>
          <w:szCs w:val="24"/>
        </w:rPr>
        <w:t>■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 기도지향 신청: 주일 미사 때 봉헌바구니 옆에 기도지향 바구니도 함께 마련합니다. 구체적으로 작성하셔서 신청부탁드립니다. 신청하신 지향은 일주일간 기도 드립니다.</w:t>
      </w:r>
    </w:p>
    <w:p w:rsidR="005F1879" w:rsidRDefault="005F1879" w:rsidP="005F1879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360" w:hangingChars="150" w:hanging="36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■ 성모의 밤: 6월 1일(목) 6시</w:t>
      </w:r>
      <w:r w:rsidR="00887808">
        <w:rPr>
          <w:rFonts w:asciiTheme="minorEastAsia" w:eastAsiaTheme="minorEastAsia" w:hAnsiTheme="minorEastAsia" w:hint="eastAsia"/>
          <w:b/>
          <w:sz w:val="24"/>
          <w:szCs w:val="24"/>
        </w:rPr>
        <w:t>, 성체조배와 성체강복은 없겠습니다.</w:t>
      </w:r>
    </w:p>
    <w:p w:rsidR="005F1879" w:rsidRDefault="005F1879" w:rsidP="005F1879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360" w:hangingChars="150" w:hanging="36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■ 거라지 세일: 6월 3일(토) 8~14</w:t>
      </w:r>
      <w:r w:rsidR="00887808">
        <w:rPr>
          <w:rFonts w:asciiTheme="minorEastAsia" w:eastAsiaTheme="minorEastAsia" w:hAnsiTheme="minorEastAsia" w:hint="eastAsia"/>
          <w:b/>
          <w:sz w:val="24"/>
          <w:szCs w:val="24"/>
        </w:rPr>
        <w:t xml:space="preserve">시 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사제관 기금 마련 거라지 세일이 블란디나 자매님댁 마당에서 열립니다. 기증 물품은 구역장님이나 블란디나 자매님 댁으로 주시면 됩니다. 많은 협조 바랍니다.  </w:t>
      </w:r>
    </w:p>
    <w:p w:rsidR="005F1879" w:rsidRDefault="005F1879" w:rsidP="005F1879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360" w:hangingChars="150" w:hanging="36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■ 미사 전례곡 변경 안내</w:t>
      </w:r>
    </w:p>
    <w:p w:rsidR="005F1879" w:rsidRDefault="005F1879" w:rsidP="005F1879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360" w:hangingChars="150" w:hanging="360"/>
        <w:rPr>
          <w:rFonts w:asciiTheme="minorEastAsia" w:eastAsiaTheme="minorEastAsia" w:hAnsiTheme="minorEastAsia"/>
          <w:b/>
          <w:sz w:val="24"/>
          <w:szCs w:val="24"/>
        </w:rPr>
      </w:pPr>
    </w:p>
    <w:p w:rsidR="0099192A" w:rsidRDefault="005312EA" w:rsidP="005F1879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 w:line="276" w:lineRule="auto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/>
          <w:b/>
          <w:sz w:val="24"/>
          <w:szCs w:val="24"/>
        </w:rPr>
        <w:br w:type="textWrapping" w:clear="all"/>
      </w:r>
    </w:p>
    <w:tbl>
      <w:tblPr>
        <w:tblW w:w="10728" w:type="dxa"/>
        <w:shd w:val="clear" w:color="auto" w:fill="FFFFCC"/>
        <w:tblLayout w:type="fixed"/>
        <w:tblLook w:val="04A0"/>
      </w:tblPr>
      <w:tblGrid>
        <w:gridCol w:w="8388"/>
        <w:gridCol w:w="2340"/>
      </w:tblGrid>
      <w:tr w:rsidR="0099192A" w:rsidRPr="00F2140F" w:rsidTr="00097BC1">
        <w:trPr>
          <w:trHeight w:val="1975"/>
        </w:trPr>
        <w:tc>
          <w:tcPr>
            <w:tcW w:w="8388" w:type="dxa"/>
            <w:shd w:val="clear" w:color="auto" w:fill="FFFFCC"/>
          </w:tcPr>
          <w:p w:rsidR="0099192A" w:rsidRPr="004E3DBE" w:rsidRDefault="0099192A" w:rsidP="00097BC1">
            <w:pPr>
              <w:pStyle w:val="a8"/>
              <w:shd w:val="clear" w:color="auto" w:fill="FFFFCC"/>
              <w:spacing w:before="0" w:beforeAutospacing="0" w:after="0" w:afterAutospacing="0" w:line="192" w:lineRule="auto"/>
              <w:jc w:val="center"/>
              <w:rPr>
                <w:rFonts w:asciiTheme="minorEastAsia" w:eastAsiaTheme="minorEastAsia" w:hAnsiTheme="minorEastAsia" w:cs="Helvetica"/>
                <w:b/>
                <w:bCs/>
                <w:color w:val="333333"/>
                <w:sz w:val="14"/>
                <w:szCs w:val="14"/>
                <w:lang w:eastAsia="ko-KR"/>
              </w:rPr>
            </w:pPr>
            <w:r w:rsidRPr="00C359D3">
              <w:rPr>
                <w:rFonts w:ascii="Malgun Gothic" w:eastAsia="Malgun Gothic" w:hAnsi="Malgun Gothic"/>
                <w:b/>
                <w:bCs/>
                <w:color w:val="3B3838"/>
                <w:sz w:val="10"/>
                <w:szCs w:val="10"/>
                <w:lang w:eastAsia="ko-KR"/>
              </w:rPr>
              <w:br/>
            </w:r>
            <w:r w:rsidRPr="004E3DBE">
              <w:rPr>
                <w:rFonts w:asciiTheme="minorEastAsia" w:eastAsiaTheme="minorEastAsia" w:hAnsiTheme="minorEastAsia" w:hint="eastAsia"/>
                <w:b/>
                <w:bCs/>
                <w:color w:val="3B3838"/>
                <w:sz w:val="66"/>
                <w:szCs w:val="66"/>
                <w:lang w:eastAsia="ko-KR"/>
              </w:rPr>
              <w:t>몬트레이 한인 천주교회</w:t>
            </w:r>
            <w:r w:rsidRPr="004E3DBE">
              <w:rPr>
                <w:rFonts w:asciiTheme="minorEastAsia" w:eastAsiaTheme="minorEastAsia" w:hAnsiTheme="minorEastAsia"/>
                <w:b/>
                <w:bCs/>
                <w:color w:val="3B3838"/>
                <w:sz w:val="68"/>
                <w:szCs w:val="68"/>
                <w:lang w:eastAsia="ko-KR"/>
              </w:rPr>
              <w:br/>
            </w:r>
            <w:r w:rsidRPr="004E3DBE">
              <w:rPr>
                <w:rFonts w:asciiTheme="minorEastAsia" w:eastAsiaTheme="minorEastAsia" w:hAnsiTheme="minorEastAsia" w:hint="eastAsia"/>
                <w:b/>
                <w:bCs/>
                <w:sz w:val="22"/>
                <w:szCs w:val="20"/>
                <w:lang w:eastAsia="ko-KR"/>
              </w:rPr>
              <w:t>303 Hi</w:t>
            </w:r>
            <w:r w:rsidRPr="004E3DBE">
              <w:rPr>
                <w:rFonts w:asciiTheme="minorEastAsia" w:eastAsiaTheme="minorEastAsia" w:hAnsiTheme="minorEastAsia"/>
                <w:b/>
                <w:bCs/>
                <w:sz w:val="22"/>
                <w:szCs w:val="20"/>
                <w:lang w:eastAsia="ko-KR"/>
              </w:rPr>
              <w:t>l</w:t>
            </w:r>
            <w:r w:rsidRPr="004E3DBE">
              <w:rPr>
                <w:rFonts w:asciiTheme="minorEastAsia" w:eastAsiaTheme="minorEastAsia" w:hAnsiTheme="minorEastAsia" w:hint="eastAsia"/>
                <w:b/>
                <w:bCs/>
                <w:sz w:val="22"/>
                <w:szCs w:val="20"/>
                <w:lang w:eastAsia="ko-KR"/>
              </w:rPr>
              <w:t>lcrest Ave</w:t>
            </w:r>
            <w:r w:rsidRPr="004E3DBE">
              <w:rPr>
                <w:rFonts w:asciiTheme="minorEastAsia" w:eastAsiaTheme="minorEastAsia" w:hAnsiTheme="minorEastAsia"/>
                <w:b/>
                <w:bCs/>
                <w:sz w:val="22"/>
                <w:szCs w:val="20"/>
                <w:lang w:eastAsia="ko-KR"/>
              </w:rPr>
              <w:t xml:space="preserve">. </w:t>
            </w:r>
            <w:r w:rsidRPr="004E3DBE">
              <w:rPr>
                <w:rFonts w:asciiTheme="minorEastAsia" w:eastAsiaTheme="minorEastAsia" w:hAnsiTheme="minorEastAsia" w:hint="eastAsia"/>
                <w:b/>
                <w:bCs/>
                <w:sz w:val="22"/>
                <w:szCs w:val="20"/>
                <w:lang w:eastAsia="ko-KR"/>
              </w:rPr>
              <w:t>Marina, CA93933</w:t>
            </w:r>
            <w:r w:rsidRPr="004E3DBE">
              <w:rPr>
                <w:rFonts w:asciiTheme="minorEastAsia" w:eastAsiaTheme="minorEastAsia" w:hAnsiTheme="minorEastAsia"/>
                <w:b/>
                <w:bCs/>
                <w:sz w:val="18"/>
                <w:szCs w:val="18"/>
                <w:lang w:eastAsia="ko-KR"/>
              </w:rPr>
              <w:br/>
            </w:r>
            <w:r w:rsidRPr="004E3DBE">
              <w:rPr>
                <w:rFonts w:asciiTheme="minorEastAsia" w:eastAsiaTheme="minorEastAsia" w:hAnsiTheme="minorEastAsia"/>
                <w:b/>
                <w:bCs/>
                <w:sz w:val="8"/>
                <w:szCs w:val="8"/>
                <w:lang w:eastAsia="ko-KR"/>
              </w:rPr>
              <w:br/>
            </w:r>
            <w:r w:rsidR="005A0929" w:rsidRPr="005A0929">
              <w:rPr>
                <w:rFonts w:asciiTheme="minorEastAsia" w:eastAsiaTheme="minorEastAsia" w:hAnsiTheme="minorEastAsia" w:hint="eastAsia"/>
                <w:b/>
                <w:bCs/>
                <w:color w:val="FF0000"/>
                <w:lang w:eastAsia="ko-KR"/>
              </w:rPr>
              <w:t>성령 강림 대축일</w:t>
            </w:r>
            <w:r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</w:t>
            </w:r>
            <w:r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2023년</w:t>
            </w:r>
            <w:r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5</w:t>
            </w:r>
            <w:r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월</w:t>
            </w:r>
            <w:r w:rsidR="005A0929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28</w:t>
            </w:r>
            <w:r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일</w:t>
            </w:r>
            <w:r w:rsidRPr="004E3DBE">
              <w:rPr>
                <w:rFonts w:asciiTheme="minorEastAsia" w:eastAsiaTheme="minorEastAsia" w:hAnsiTheme="minorEastAsia" w:cs="Arial"/>
                <w:b/>
                <w:bCs/>
                <w:lang w:eastAsia="ko-KR"/>
              </w:rPr>
              <w:t>(가</w:t>
            </w:r>
            <w:r w:rsidRPr="004E3DBE">
              <w:rPr>
                <w:rFonts w:asciiTheme="minorEastAsia" w:eastAsiaTheme="minorEastAsia" w:hAnsiTheme="minorEastAsia" w:cs="Gulim"/>
                <w:b/>
                <w:bCs/>
                <w:lang w:eastAsia="ko-KR"/>
              </w:rPr>
              <w:t>해</w:t>
            </w:r>
            <w:r w:rsidRPr="004E3DBE">
              <w:rPr>
                <w:rFonts w:asciiTheme="minorEastAsia" w:eastAsiaTheme="minorEastAsia" w:hAnsiTheme="minorEastAsia" w:cs="Arial"/>
                <w:b/>
                <w:bCs/>
                <w:lang w:eastAsia="ko-KR"/>
              </w:rPr>
              <w:t>)</w:t>
            </w:r>
            <w:r w:rsidR="005A0929">
              <w:rPr>
                <w:rFonts w:asciiTheme="minorEastAsia" w:eastAsiaTheme="minorEastAsia" w:hAnsiTheme="minorEastAsia" w:cs="Arial" w:hint="eastAsia"/>
                <w:b/>
                <w:bCs/>
                <w:lang w:eastAsia="ko-KR"/>
              </w:rPr>
              <w:t xml:space="preserve"> 22</w:t>
            </w:r>
            <w:r>
              <w:rPr>
                <w:rFonts w:asciiTheme="minorEastAsia" w:eastAsiaTheme="minorEastAsia" w:hAnsiTheme="minorEastAsia" w:cs="Arial" w:hint="eastAsia"/>
                <w:b/>
                <w:bCs/>
                <w:lang w:eastAsia="ko-KR"/>
              </w:rPr>
              <w:t>호</w:t>
            </w:r>
          </w:p>
        </w:tc>
        <w:tc>
          <w:tcPr>
            <w:tcW w:w="2340" w:type="dxa"/>
            <w:shd w:val="clear" w:color="auto" w:fill="FFFFCC"/>
          </w:tcPr>
          <w:p w:rsidR="0099192A" w:rsidRPr="00F2140F" w:rsidRDefault="0099192A" w:rsidP="00097BC1">
            <w:pPr>
              <w:pStyle w:val="a8"/>
              <w:spacing w:before="0" w:beforeAutospacing="0" w:after="0" w:afterAutospacing="0"/>
              <w:jc w:val="center"/>
              <w:rPr>
                <w:rFonts w:ascii="Malgun Gothic" w:eastAsia="Malgun Gothic" w:hAnsi="Malgun Gothic" w:cs="Helvetica"/>
                <w:color w:val="333333"/>
                <w:sz w:val="14"/>
                <w:szCs w:val="14"/>
                <w:lang w:eastAsia="ko-KR"/>
              </w:rPr>
            </w:pPr>
            <w:r w:rsidRPr="006F1937">
              <w:rPr>
                <w:rFonts w:ascii="Malgun Gothic" w:eastAsia="Malgun Gothic" w:hAnsi="Malgun Gothic" w:cs="Helvetica"/>
                <w:color w:val="333333"/>
                <w:sz w:val="10"/>
                <w:szCs w:val="10"/>
                <w:lang w:eastAsia="ko-KR"/>
              </w:rPr>
              <w:br/>
            </w:r>
            <w:r>
              <w:rPr>
                <w:rFonts w:ascii="Malgun Gothic" w:eastAsia="Malgun Gothic" w:hAnsi="Malgun Gothic" w:cs="Helvetica"/>
                <w:noProof/>
                <w:color w:val="333333"/>
                <w:sz w:val="14"/>
                <w:szCs w:val="14"/>
                <w:lang w:eastAsia="ko-KR"/>
              </w:rPr>
              <w:drawing>
                <wp:inline distT="0" distB="0" distL="0" distR="0">
                  <wp:extent cx="1122454" cy="1122454"/>
                  <wp:effectExtent l="0" t="0" r="0" b="0"/>
                  <wp:docPr id="5" name="그림 12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2" descr="Qr cod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25" cy="113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192A" w:rsidRDefault="0099192A" w:rsidP="00D104F1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rPr>
          <w:rFonts w:asciiTheme="minorEastAsia" w:eastAsiaTheme="minorEastAsia" w:hAnsiTheme="minorEastAsia"/>
          <w:b/>
          <w:sz w:val="24"/>
          <w:szCs w:val="24"/>
        </w:rPr>
      </w:pPr>
    </w:p>
    <w:p w:rsidR="0099192A" w:rsidRPr="00003F6D" w:rsidRDefault="0099192A" w:rsidP="0099192A">
      <w:pPr>
        <w:shd w:val="clear" w:color="auto" w:fill="DEEAF6" w:themeFill="accent5" w:themeFillTint="33"/>
        <w:rPr>
          <w:rFonts w:ascii="Malgun Gothic" w:hAnsi="Malgun Gothic" w:hint="eastAsia"/>
          <w:b/>
          <w:bCs/>
          <w:sz w:val="28"/>
          <w:szCs w:val="28"/>
        </w:rPr>
      </w:pPr>
      <w:r>
        <w:rPr>
          <w:rFonts w:ascii="Malgun Gothic" w:hAnsi="Malgun Gothic" w:hint="eastAsia"/>
          <w:b/>
          <w:bCs/>
          <w:sz w:val="28"/>
          <w:szCs w:val="28"/>
        </w:rPr>
        <w:t>알려드립니다</w:t>
      </w:r>
      <w:r>
        <w:rPr>
          <w:rFonts w:ascii="Malgun Gothic" w:hAnsi="Malgun Gothic" w:hint="eastAsia"/>
          <w:b/>
          <w:bCs/>
          <w:sz w:val="28"/>
          <w:szCs w:val="28"/>
        </w:rPr>
        <w:t xml:space="preserve">                                                             </w:t>
      </w:r>
    </w:p>
    <w:p w:rsidR="0099192A" w:rsidRDefault="0099192A" w:rsidP="005F1879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360" w:hangingChars="150" w:hanging="360"/>
        <w:rPr>
          <w:rFonts w:asciiTheme="minorEastAsia" w:eastAsiaTheme="minorEastAsia" w:hAnsiTheme="minorEastAsia"/>
          <w:b/>
          <w:sz w:val="24"/>
          <w:szCs w:val="24"/>
        </w:rPr>
      </w:pPr>
      <w:r w:rsidRPr="00644B1A">
        <w:rPr>
          <w:rFonts w:asciiTheme="minorEastAsia" w:eastAsiaTheme="minorEastAsia" w:hAnsiTheme="minorEastAsia" w:hint="eastAsia"/>
          <w:b/>
          <w:sz w:val="24"/>
          <w:szCs w:val="24"/>
        </w:rPr>
        <w:t>■</w:t>
      </w:r>
      <w:r w:rsidR="00C471BC">
        <w:rPr>
          <w:rFonts w:asciiTheme="minorEastAsia" w:eastAsiaTheme="minorEastAsia" w:hAnsiTheme="minorEastAsia" w:hint="eastAsia"/>
          <w:b/>
          <w:sz w:val="24"/>
          <w:szCs w:val="24"/>
        </w:rPr>
        <w:t xml:space="preserve"> 기도지향 신청</w:t>
      </w:r>
    </w:p>
    <w:p w:rsidR="00C471BC" w:rsidRDefault="00C471BC" w:rsidP="005F1879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360" w:hangingChars="150" w:hanging="36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    주일 미사 때 봉헌바구니 옆에 기도지향 바구니도 함께 마련합니다. 구체적으로</w:t>
      </w:r>
    </w:p>
    <w:p w:rsidR="0099192A" w:rsidRPr="00D104F1" w:rsidRDefault="00C471BC" w:rsidP="005F1879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firstLineChars="150" w:firstLine="36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작성하셔서 신청부탁드립니다.</w:t>
      </w:r>
      <w:r w:rsidR="00F4178A">
        <w:rPr>
          <w:rFonts w:asciiTheme="minorEastAsia" w:eastAsiaTheme="minorEastAsia" w:hAnsiTheme="minorEastAsia" w:hint="eastAsia"/>
          <w:b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신청하신 지향은 일주일간 기도 드립니다.</w:t>
      </w:r>
    </w:p>
    <w:p w:rsidR="0099192A" w:rsidRDefault="0099192A" w:rsidP="005F1879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360" w:hangingChars="150" w:hanging="36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■ 성모의 밤</w:t>
      </w:r>
      <w:r w:rsidR="00D104F1">
        <w:rPr>
          <w:rFonts w:asciiTheme="minorEastAsia" w:eastAsiaTheme="minorEastAsia" w:hAnsiTheme="minorEastAsia" w:hint="eastAsia"/>
          <w:b/>
          <w:sz w:val="24"/>
          <w:szCs w:val="24"/>
        </w:rPr>
        <w:t xml:space="preserve"> : 6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월</w:t>
      </w:r>
      <w:r w:rsidR="00C471BC">
        <w:rPr>
          <w:rFonts w:asciiTheme="minorEastAsia" w:eastAsiaTheme="minorEastAsia" w:hAnsiTheme="minorEastAsia" w:hint="eastAsia"/>
          <w:b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1일(</w:t>
      </w:r>
      <w:r w:rsidR="00C471BC">
        <w:rPr>
          <w:rFonts w:asciiTheme="minorEastAsia" w:eastAsiaTheme="minorEastAsia" w:hAnsiTheme="minorEastAsia" w:hint="eastAsia"/>
          <w:b/>
          <w:sz w:val="24"/>
          <w:szCs w:val="24"/>
        </w:rPr>
        <w:t>목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)</w:t>
      </w:r>
      <w:r w:rsidR="00C471BC">
        <w:rPr>
          <w:rFonts w:asciiTheme="minorEastAsia" w:eastAsiaTheme="minorEastAsia" w:hAnsiTheme="minorEastAsia" w:hint="eastAsia"/>
          <w:b/>
          <w:sz w:val="24"/>
          <w:szCs w:val="24"/>
        </w:rPr>
        <w:t xml:space="preserve"> 6시</w:t>
      </w:r>
    </w:p>
    <w:p w:rsidR="0099192A" w:rsidRDefault="0099192A" w:rsidP="005F1879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360" w:hangingChars="150" w:hanging="36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■ 거라지 세일</w:t>
      </w:r>
      <w:r w:rsidR="00C471BC">
        <w:rPr>
          <w:rFonts w:asciiTheme="minorEastAsia" w:eastAsiaTheme="minorEastAsia" w:hAnsiTheme="minorEastAsia" w:hint="eastAsia"/>
          <w:b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: 6월 3일(토) 8~14시</w:t>
      </w:r>
    </w:p>
    <w:p w:rsidR="00405E10" w:rsidRDefault="0099192A" w:rsidP="005F1879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Chars="125" w:left="30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사제관 기금 마련 거라지 세일이 블란디나 자매님댁 마당에서 열립니다. 기증 물품은 구역장님이나 블란디나 자매님 댁으로 주시면 됩니다. 많은 협조 바랍니다. </w:t>
      </w:r>
      <w:r w:rsidR="00405E10">
        <w:rPr>
          <w:rFonts w:asciiTheme="minorEastAsia" w:eastAsiaTheme="minorEastAsia" w:hAnsiTheme="minorEastAsia" w:hint="eastAsia"/>
          <w:b/>
          <w:sz w:val="24"/>
          <w:szCs w:val="24"/>
        </w:rPr>
        <w:t xml:space="preserve"> </w:t>
      </w:r>
    </w:p>
    <w:p w:rsidR="00DF7494" w:rsidRDefault="00DF7494" w:rsidP="005F1879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360" w:hangingChars="150" w:hanging="36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■ 미사 전례곡 변경 안내</w:t>
      </w:r>
    </w:p>
    <w:p w:rsidR="005F1879" w:rsidRDefault="005F1879" w:rsidP="005F1879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360" w:hangingChars="150" w:hanging="360"/>
        <w:rPr>
          <w:rFonts w:asciiTheme="minorEastAsia" w:eastAsiaTheme="minorEastAsia" w:hAnsiTheme="minorEastAsia"/>
          <w:b/>
          <w:sz w:val="24"/>
          <w:szCs w:val="24"/>
        </w:rPr>
      </w:pPr>
    </w:p>
    <w:p w:rsidR="005F1879" w:rsidRDefault="005F1879" w:rsidP="005F1879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360" w:hangingChars="150" w:hanging="360"/>
        <w:rPr>
          <w:rFonts w:asciiTheme="minorEastAsia" w:eastAsiaTheme="minorEastAsia" w:hAnsiTheme="minorEastAsia"/>
          <w:b/>
          <w:sz w:val="24"/>
          <w:szCs w:val="24"/>
        </w:rPr>
      </w:pPr>
    </w:p>
    <w:p w:rsidR="005F1879" w:rsidRDefault="005F1879" w:rsidP="005F1879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360" w:hangingChars="150" w:hanging="360"/>
        <w:rPr>
          <w:rFonts w:asciiTheme="minorEastAsia" w:eastAsiaTheme="minorEastAsia" w:hAnsiTheme="minorEastAsia"/>
          <w:b/>
          <w:sz w:val="24"/>
          <w:szCs w:val="24"/>
        </w:rPr>
      </w:pPr>
    </w:p>
    <w:p w:rsidR="005F1879" w:rsidRPr="00DF7494" w:rsidRDefault="005F1879" w:rsidP="005F1879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360" w:hangingChars="150" w:hanging="360"/>
        <w:rPr>
          <w:rFonts w:asciiTheme="minorEastAsia" w:eastAsiaTheme="minorEastAsia" w:hAnsiTheme="minorEastAsia"/>
          <w:b/>
          <w:sz w:val="24"/>
          <w:szCs w:val="24"/>
        </w:rPr>
      </w:pPr>
    </w:p>
    <w:sectPr w:rsidR="005F1879" w:rsidRPr="00DF7494" w:rsidSect="005F1879">
      <w:headerReference w:type="default" r:id="rId11"/>
      <w:footerReference w:type="default" r:id="rId12"/>
      <w:pgSz w:w="12240" w:h="15840"/>
      <w:pgMar w:top="720" w:right="720" w:bottom="720" w:left="720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460B" w:rsidRDefault="00FE460B" w:rsidP="00883128">
      <w:r>
        <w:separator/>
      </w:r>
    </w:p>
  </w:endnote>
  <w:endnote w:type="continuationSeparator" w:id="1">
    <w:p w:rsidR="00FE460B" w:rsidRDefault="00FE460B" w:rsidP="00883128">
      <w:r>
        <w:continuationSeparator/>
      </w:r>
    </w:p>
  </w:endnote>
  <w:endnote w:type="continuationNotice" w:id="2">
    <w:p w:rsidR="00FE460B" w:rsidRDefault="00FE460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algun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ulim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8D6" w:rsidRDefault="007028D6">
    <w:pPr>
      <w:pStyle w:val="Normal1"/>
      <w:pBdr>
        <w:top w:val="nil"/>
        <w:left w:val="nil"/>
        <w:bottom w:val="nil"/>
        <w:right w:val="nil"/>
        <w:between w:val="nil"/>
      </w:pBdr>
      <w:tabs>
        <w:tab w:val="right" w:pos="10487"/>
      </w:tabs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460B" w:rsidRDefault="00FE460B" w:rsidP="00883128">
      <w:r>
        <w:separator/>
      </w:r>
    </w:p>
  </w:footnote>
  <w:footnote w:type="continuationSeparator" w:id="1">
    <w:p w:rsidR="00FE460B" w:rsidRDefault="00FE460B" w:rsidP="00883128">
      <w:r>
        <w:continuationSeparator/>
      </w:r>
    </w:p>
  </w:footnote>
  <w:footnote w:type="continuationNotice" w:id="2">
    <w:p w:rsidR="00FE460B" w:rsidRDefault="00FE460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8D6" w:rsidRDefault="007028D6">
    <w:pPr>
      <w:pStyle w:val="a3"/>
      <w:spacing w:before="284"/>
      <w:rPr>
        <w:rFonts w:ascii="Times New Roman" w:eastAsia="Times New Roman" w:hAnsi="Times New Roman" w:cs="Times New Roman"/>
      </w:rPr>
    </w:pPr>
  </w:p>
  <w:p w:rsidR="007028D6" w:rsidRDefault="007028D6">
    <w:pPr>
      <w:pStyle w:val="a3"/>
      <w:rPr>
        <w:rFonts w:ascii="Times New Roman" w:eastAsia="Times New Roman" w:hAnsi="Times New Roman" w:cs="Times New Roman"/>
        <w:color w:val="595959"/>
      </w:rPr>
    </w:pPr>
    <w:r>
      <w:rPr>
        <w:rFonts w:ascii="Times New Roman" w:eastAsia="Times New Roman" w:hAnsi="Times New Roman" w:cs="Times New Roman"/>
        <w:color w:val="595959"/>
      </w:rPr>
      <w:t>Korean Catholic Community of the Monterey Peninsula</w:t>
    </w:r>
  </w:p>
  <w:p w:rsidR="007028D6" w:rsidRPr="0099192A" w:rsidRDefault="007028D6">
    <w:pPr>
      <w:pStyle w:val="a3"/>
      <w:rPr>
        <w:rFonts w:eastAsiaTheme="minorEastAsia"/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E5401"/>
    <w:multiLevelType w:val="hybridMultilevel"/>
    <w:tmpl w:val="F38017FA"/>
    <w:lvl w:ilvl="0" w:tplc="EF44C97A">
      <w:numFmt w:val="bullet"/>
      <w:lvlText w:val="■"/>
      <w:lvlJc w:val="left"/>
      <w:pPr>
        <w:ind w:left="440" w:hanging="360"/>
      </w:pPr>
      <w:rPr>
        <w:rFonts w:ascii="Malgun Gothic" w:eastAsia="Malgun Gothic" w:hAnsi="Malgun Gothic" w:cs="Arial" w:hint="eastAsia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">
    <w:nsid w:val="0D906D8A"/>
    <w:multiLevelType w:val="hybridMultilevel"/>
    <w:tmpl w:val="97E82C80"/>
    <w:lvl w:ilvl="0" w:tplc="4166486A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C8258C4"/>
    <w:multiLevelType w:val="hybridMultilevel"/>
    <w:tmpl w:val="CBF6124C"/>
    <w:lvl w:ilvl="0" w:tplc="0409000B">
      <w:start w:val="1"/>
      <w:numFmt w:val="bullet"/>
      <w:lvlText w:val=""/>
      <w:lvlJc w:val="left"/>
      <w:pPr>
        <w:ind w:left="1128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528" w:hanging="400"/>
      </w:pPr>
    </w:lvl>
    <w:lvl w:ilvl="2" w:tplc="0409001B" w:tentative="1">
      <w:start w:val="1"/>
      <w:numFmt w:val="lowerRoman"/>
      <w:lvlText w:val="%3."/>
      <w:lvlJc w:val="right"/>
      <w:pPr>
        <w:ind w:left="1928" w:hanging="400"/>
      </w:pPr>
    </w:lvl>
    <w:lvl w:ilvl="3" w:tplc="0409000F" w:tentative="1">
      <w:start w:val="1"/>
      <w:numFmt w:val="decimal"/>
      <w:lvlText w:val="%4."/>
      <w:lvlJc w:val="left"/>
      <w:pPr>
        <w:ind w:left="2328" w:hanging="400"/>
      </w:pPr>
    </w:lvl>
    <w:lvl w:ilvl="4" w:tplc="04090019" w:tentative="1">
      <w:start w:val="1"/>
      <w:numFmt w:val="upperLetter"/>
      <w:lvlText w:val="%5."/>
      <w:lvlJc w:val="left"/>
      <w:pPr>
        <w:ind w:left="2728" w:hanging="400"/>
      </w:pPr>
    </w:lvl>
    <w:lvl w:ilvl="5" w:tplc="0409001B" w:tentative="1">
      <w:start w:val="1"/>
      <w:numFmt w:val="lowerRoman"/>
      <w:lvlText w:val="%6."/>
      <w:lvlJc w:val="right"/>
      <w:pPr>
        <w:ind w:left="3128" w:hanging="400"/>
      </w:pPr>
    </w:lvl>
    <w:lvl w:ilvl="6" w:tplc="0409000F" w:tentative="1">
      <w:start w:val="1"/>
      <w:numFmt w:val="decimal"/>
      <w:lvlText w:val="%7."/>
      <w:lvlJc w:val="left"/>
      <w:pPr>
        <w:ind w:left="3528" w:hanging="400"/>
      </w:pPr>
    </w:lvl>
    <w:lvl w:ilvl="7" w:tplc="04090019" w:tentative="1">
      <w:start w:val="1"/>
      <w:numFmt w:val="upperLetter"/>
      <w:lvlText w:val="%8."/>
      <w:lvlJc w:val="left"/>
      <w:pPr>
        <w:ind w:left="3928" w:hanging="400"/>
      </w:pPr>
    </w:lvl>
    <w:lvl w:ilvl="8" w:tplc="0409001B" w:tentative="1">
      <w:start w:val="1"/>
      <w:numFmt w:val="lowerRoman"/>
      <w:lvlText w:val="%9."/>
      <w:lvlJc w:val="right"/>
      <w:pPr>
        <w:ind w:left="4328" w:hanging="400"/>
      </w:pPr>
    </w:lvl>
  </w:abstractNum>
  <w:abstractNum w:abstractNumId="3">
    <w:nsid w:val="1EF13C1F"/>
    <w:multiLevelType w:val="hybridMultilevel"/>
    <w:tmpl w:val="CF602BFA"/>
    <w:lvl w:ilvl="0" w:tplc="42680F1A">
      <w:numFmt w:val="bullet"/>
      <w:lvlText w:val="■"/>
      <w:lvlJc w:val="left"/>
      <w:pPr>
        <w:ind w:left="530" w:hanging="360"/>
      </w:pPr>
      <w:rPr>
        <w:rFonts w:ascii="Malgun Gothic" w:eastAsia="Malgun Gothic" w:hAnsi="Malgun Gothic" w:cs="Arial" w:hint="eastAsia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">
    <w:nsid w:val="38D62B42"/>
    <w:multiLevelType w:val="hybridMultilevel"/>
    <w:tmpl w:val="8050EF1A"/>
    <w:lvl w:ilvl="0" w:tplc="275A2DCE">
      <w:numFmt w:val="bullet"/>
      <w:lvlText w:val="■"/>
      <w:lvlJc w:val="left"/>
      <w:pPr>
        <w:ind w:left="440" w:hanging="360"/>
      </w:pPr>
      <w:rPr>
        <w:rFonts w:ascii="Malgun Gothic" w:eastAsia="Malgun Gothic" w:hAnsi="Malgun Gothic" w:cs="Arial" w:hint="eastAsia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5">
    <w:nsid w:val="4F0F475A"/>
    <w:multiLevelType w:val="hybridMultilevel"/>
    <w:tmpl w:val="D078083A"/>
    <w:lvl w:ilvl="0" w:tplc="288AA588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57D020C4"/>
    <w:multiLevelType w:val="hybridMultilevel"/>
    <w:tmpl w:val="174AB3BC"/>
    <w:lvl w:ilvl="0" w:tplc="E5E28E92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6E3D5BA6"/>
    <w:multiLevelType w:val="hybridMultilevel"/>
    <w:tmpl w:val="1C82F6B6"/>
    <w:lvl w:ilvl="0" w:tplc="0AC69142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76492E42"/>
    <w:multiLevelType w:val="hybridMultilevel"/>
    <w:tmpl w:val="738097D2"/>
    <w:lvl w:ilvl="0" w:tplc="CB622A5C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778160AF"/>
    <w:multiLevelType w:val="hybridMultilevel"/>
    <w:tmpl w:val="F516FCFA"/>
    <w:lvl w:ilvl="0" w:tplc="E7F410CE">
      <w:numFmt w:val="bullet"/>
      <w:lvlText w:val="■"/>
      <w:lvlJc w:val="left"/>
      <w:pPr>
        <w:ind w:left="720" w:hanging="360"/>
      </w:pPr>
      <w:rPr>
        <w:rFonts w:ascii="Malgun Gothic" w:eastAsia="Malgun Gothic" w:hAnsi="Malgun Gothic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DE7A35"/>
    <w:multiLevelType w:val="hybridMultilevel"/>
    <w:tmpl w:val="A7B42464"/>
    <w:lvl w:ilvl="0" w:tplc="E6F4C68E">
      <w:start w:val="303"/>
      <w:numFmt w:val="bullet"/>
      <w:lvlText w:val="■"/>
      <w:lvlJc w:val="left"/>
      <w:pPr>
        <w:ind w:left="720" w:hanging="360"/>
      </w:pPr>
      <w:rPr>
        <w:rFonts w:ascii="Malgun Gothic" w:eastAsia="Malgun Gothic" w:hAnsi="Malgun Gothic" w:cs="Arial" w:hint="eastAsia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8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bordersDoNotSurroundHeader/>
  <w:bordersDoNotSurroundFooter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96258"/>
  </w:hdrShapeDefaults>
  <w:footnotePr>
    <w:footnote w:id="0"/>
    <w:footnote w:id="1"/>
    <w:footnote w:id="2"/>
  </w:footnotePr>
  <w:endnotePr>
    <w:endnote w:id="0"/>
    <w:endnote w:id="1"/>
    <w:endnote w:id="2"/>
  </w:endnotePr>
  <w:compat>
    <w:useFELayout/>
  </w:compat>
  <w:rsids>
    <w:rsidRoot w:val="00883128"/>
    <w:rsid w:val="00000D72"/>
    <w:rsid w:val="00001DE6"/>
    <w:rsid w:val="00002840"/>
    <w:rsid w:val="00002DA0"/>
    <w:rsid w:val="00003224"/>
    <w:rsid w:val="000034E3"/>
    <w:rsid w:val="00003B0D"/>
    <w:rsid w:val="00003F6D"/>
    <w:rsid w:val="000043B1"/>
    <w:rsid w:val="00004627"/>
    <w:rsid w:val="00005275"/>
    <w:rsid w:val="00006AC8"/>
    <w:rsid w:val="000077B5"/>
    <w:rsid w:val="00007DAA"/>
    <w:rsid w:val="000103E6"/>
    <w:rsid w:val="000109CC"/>
    <w:rsid w:val="00010C3D"/>
    <w:rsid w:val="00012F63"/>
    <w:rsid w:val="00013040"/>
    <w:rsid w:val="0001322C"/>
    <w:rsid w:val="00014AF9"/>
    <w:rsid w:val="00014DE3"/>
    <w:rsid w:val="000157E0"/>
    <w:rsid w:val="000162FC"/>
    <w:rsid w:val="00017A0A"/>
    <w:rsid w:val="00017C58"/>
    <w:rsid w:val="00017D28"/>
    <w:rsid w:val="00017F38"/>
    <w:rsid w:val="00020204"/>
    <w:rsid w:val="00021578"/>
    <w:rsid w:val="00022580"/>
    <w:rsid w:val="00023D05"/>
    <w:rsid w:val="00024026"/>
    <w:rsid w:val="000242EA"/>
    <w:rsid w:val="00026E98"/>
    <w:rsid w:val="000329E0"/>
    <w:rsid w:val="00032C7C"/>
    <w:rsid w:val="00032D28"/>
    <w:rsid w:val="00032F73"/>
    <w:rsid w:val="000334D0"/>
    <w:rsid w:val="00033588"/>
    <w:rsid w:val="0003393E"/>
    <w:rsid w:val="00033BC0"/>
    <w:rsid w:val="0003594F"/>
    <w:rsid w:val="0003595F"/>
    <w:rsid w:val="00036187"/>
    <w:rsid w:val="00036322"/>
    <w:rsid w:val="000418FE"/>
    <w:rsid w:val="0004277B"/>
    <w:rsid w:val="000429ED"/>
    <w:rsid w:val="00043541"/>
    <w:rsid w:val="00044273"/>
    <w:rsid w:val="0004599D"/>
    <w:rsid w:val="00046638"/>
    <w:rsid w:val="00052537"/>
    <w:rsid w:val="0005353D"/>
    <w:rsid w:val="000535E8"/>
    <w:rsid w:val="000541EB"/>
    <w:rsid w:val="000546CF"/>
    <w:rsid w:val="00054A66"/>
    <w:rsid w:val="00054C6C"/>
    <w:rsid w:val="00054D8E"/>
    <w:rsid w:val="000557DD"/>
    <w:rsid w:val="000560AE"/>
    <w:rsid w:val="00061A42"/>
    <w:rsid w:val="00063F62"/>
    <w:rsid w:val="00065D94"/>
    <w:rsid w:val="00066FB9"/>
    <w:rsid w:val="00070A8E"/>
    <w:rsid w:val="000714C8"/>
    <w:rsid w:val="00071947"/>
    <w:rsid w:val="0007422A"/>
    <w:rsid w:val="00074F86"/>
    <w:rsid w:val="0007612E"/>
    <w:rsid w:val="000761A1"/>
    <w:rsid w:val="00076557"/>
    <w:rsid w:val="000807AE"/>
    <w:rsid w:val="00081039"/>
    <w:rsid w:val="00081BD7"/>
    <w:rsid w:val="000854B2"/>
    <w:rsid w:val="00087577"/>
    <w:rsid w:val="00090197"/>
    <w:rsid w:val="00091344"/>
    <w:rsid w:val="00091773"/>
    <w:rsid w:val="00091A6F"/>
    <w:rsid w:val="00092191"/>
    <w:rsid w:val="000926CC"/>
    <w:rsid w:val="00092928"/>
    <w:rsid w:val="00093025"/>
    <w:rsid w:val="0009480D"/>
    <w:rsid w:val="00094DA0"/>
    <w:rsid w:val="000959C2"/>
    <w:rsid w:val="00095A0E"/>
    <w:rsid w:val="00095F8B"/>
    <w:rsid w:val="000A0126"/>
    <w:rsid w:val="000A04BB"/>
    <w:rsid w:val="000A08DC"/>
    <w:rsid w:val="000A1024"/>
    <w:rsid w:val="000A127C"/>
    <w:rsid w:val="000A1386"/>
    <w:rsid w:val="000A1F54"/>
    <w:rsid w:val="000A222C"/>
    <w:rsid w:val="000A2726"/>
    <w:rsid w:val="000A2AF3"/>
    <w:rsid w:val="000A2F63"/>
    <w:rsid w:val="000A42DF"/>
    <w:rsid w:val="000A4701"/>
    <w:rsid w:val="000A4B11"/>
    <w:rsid w:val="000A4DA7"/>
    <w:rsid w:val="000A66FB"/>
    <w:rsid w:val="000A7DD4"/>
    <w:rsid w:val="000B1C73"/>
    <w:rsid w:val="000B414F"/>
    <w:rsid w:val="000B4220"/>
    <w:rsid w:val="000B5BFC"/>
    <w:rsid w:val="000B6F30"/>
    <w:rsid w:val="000B73EB"/>
    <w:rsid w:val="000B7F13"/>
    <w:rsid w:val="000C03DA"/>
    <w:rsid w:val="000C0AE5"/>
    <w:rsid w:val="000C1186"/>
    <w:rsid w:val="000C2F97"/>
    <w:rsid w:val="000C324D"/>
    <w:rsid w:val="000C3C01"/>
    <w:rsid w:val="000C43E0"/>
    <w:rsid w:val="000C4769"/>
    <w:rsid w:val="000C4BF8"/>
    <w:rsid w:val="000C76E8"/>
    <w:rsid w:val="000D00E6"/>
    <w:rsid w:val="000D0AE5"/>
    <w:rsid w:val="000D2DA7"/>
    <w:rsid w:val="000D3B1B"/>
    <w:rsid w:val="000D4013"/>
    <w:rsid w:val="000D4035"/>
    <w:rsid w:val="000D4809"/>
    <w:rsid w:val="000D53E6"/>
    <w:rsid w:val="000D6B4E"/>
    <w:rsid w:val="000D7DCF"/>
    <w:rsid w:val="000E1377"/>
    <w:rsid w:val="000E3AC2"/>
    <w:rsid w:val="000E4018"/>
    <w:rsid w:val="000E4774"/>
    <w:rsid w:val="000E4848"/>
    <w:rsid w:val="000E48B8"/>
    <w:rsid w:val="000E4DD7"/>
    <w:rsid w:val="000E6B97"/>
    <w:rsid w:val="000F0D03"/>
    <w:rsid w:val="000F0D88"/>
    <w:rsid w:val="000F24D9"/>
    <w:rsid w:val="000F3BFF"/>
    <w:rsid w:val="000F4036"/>
    <w:rsid w:val="000F4FBF"/>
    <w:rsid w:val="000F5BDF"/>
    <w:rsid w:val="000F5C36"/>
    <w:rsid w:val="000F74B6"/>
    <w:rsid w:val="000F750F"/>
    <w:rsid w:val="000F7829"/>
    <w:rsid w:val="001008CD"/>
    <w:rsid w:val="00100E4D"/>
    <w:rsid w:val="001011EE"/>
    <w:rsid w:val="00101612"/>
    <w:rsid w:val="00104CD8"/>
    <w:rsid w:val="00105552"/>
    <w:rsid w:val="00105628"/>
    <w:rsid w:val="001108D8"/>
    <w:rsid w:val="00111098"/>
    <w:rsid w:val="00111790"/>
    <w:rsid w:val="0011516F"/>
    <w:rsid w:val="001162C9"/>
    <w:rsid w:val="00117C60"/>
    <w:rsid w:val="00120BD3"/>
    <w:rsid w:val="001230DF"/>
    <w:rsid w:val="00123303"/>
    <w:rsid w:val="00123664"/>
    <w:rsid w:val="001238CF"/>
    <w:rsid w:val="001239BE"/>
    <w:rsid w:val="00124629"/>
    <w:rsid w:val="001246D2"/>
    <w:rsid w:val="001250ED"/>
    <w:rsid w:val="00126493"/>
    <w:rsid w:val="00126C8F"/>
    <w:rsid w:val="00127981"/>
    <w:rsid w:val="00130B84"/>
    <w:rsid w:val="001324FA"/>
    <w:rsid w:val="001325DC"/>
    <w:rsid w:val="0013298D"/>
    <w:rsid w:val="00133E23"/>
    <w:rsid w:val="0013659F"/>
    <w:rsid w:val="001367F9"/>
    <w:rsid w:val="00136C30"/>
    <w:rsid w:val="00137C20"/>
    <w:rsid w:val="00140AD7"/>
    <w:rsid w:val="00141161"/>
    <w:rsid w:val="00144FC9"/>
    <w:rsid w:val="00146F74"/>
    <w:rsid w:val="001479A8"/>
    <w:rsid w:val="00147BD3"/>
    <w:rsid w:val="00150DB7"/>
    <w:rsid w:val="001511A7"/>
    <w:rsid w:val="00152A8D"/>
    <w:rsid w:val="0015512C"/>
    <w:rsid w:val="00155413"/>
    <w:rsid w:val="00156A40"/>
    <w:rsid w:val="00157F6D"/>
    <w:rsid w:val="00160847"/>
    <w:rsid w:val="001631BD"/>
    <w:rsid w:val="0016344F"/>
    <w:rsid w:val="00164419"/>
    <w:rsid w:val="00164D5F"/>
    <w:rsid w:val="0016507C"/>
    <w:rsid w:val="0016553B"/>
    <w:rsid w:val="0016570A"/>
    <w:rsid w:val="001658AD"/>
    <w:rsid w:val="00165FA2"/>
    <w:rsid w:val="0017074A"/>
    <w:rsid w:val="00171B50"/>
    <w:rsid w:val="001736AA"/>
    <w:rsid w:val="001741F0"/>
    <w:rsid w:val="0017453C"/>
    <w:rsid w:val="00174A3D"/>
    <w:rsid w:val="001760EE"/>
    <w:rsid w:val="00176A2F"/>
    <w:rsid w:val="00180567"/>
    <w:rsid w:val="00181CD8"/>
    <w:rsid w:val="001821DA"/>
    <w:rsid w:val="00182F2B"/>
    <w:rsid w:val="00184608"/>
    <w:rsid w:val="0018462F"/>
    <w:rsid w:val="0018589C"/>
    <w:rsid w:val="001859D9"/>
    <w:rsid w:val="0018698D"/>
    <w:rsid w:val="00187C39"/>
    <w:rsid w:val="00190A7A"/>
    <w:rsid w:val="00192377"/>
    <w:rsid w:val="00193476"/>
    <w:rsid w:val="001939E1"/>
    <w:rsid w:val="00193F7D"/>
    <w:rsid w:val="0019569E"/>
    <w:rsid w:val="00195892"/>
    <w:rsid w:val="00197513"/>
    <w:rsid w:val="00197D97"/>
    <w:rsid w:val="001A0343"/>
    <w:rsid w:val="001A15B7"/>
    <w:rsid w:val="001A22B1"/>
    <w:rsid w:val="001A2508"/>
    <w:rsid w:val="001A360F"/>
    <w:rsid w:val="001A3737"/>
    <w:rsid w:val="001A3751"/>
    <w:rsid w:val="001A4E0F"/>
    <w:rsid w:val="001A528E"/>
    <w:rsid w:val="001A58DB"/>
    <w:rsid w:val="001A5D14"/>
    <w:rsid w:val="001A655C"/>
    <w:rsid w:val="001A73D9"/>
    <w:rsid w:val="001A7EE0"/>
    <w:rsid w:val="001B4AF4"/>
    <w:rsid w:val="001B5B8C"/>
    <w:rsid w:val="001B6091"/>
    <w:rsid w:val="001B732A"/>
    <w:rsid w:val="001C060C"/>
    <w:rsid w:val="001C0A3A"/>
    <w:rsid w:val="001C0D35"/>
    <w:rsid w:val="001C1CE0"/>
    <w:rsid w:val="001C3EBA"/>
    <w:rsid w:val="001C57D6"/>
    <w:rsid w:val="001C6620"/>
    <w:rsid w:val="001C66BB"/>
    <w:rsid w:val="001C70D3"/>
    <w:rsid w:val="001C7BC3"/>
    <w:rsid w:val="001D1A98"/>
    <w:rsid w:val="001D1DF3"/>
    <w:rsid w:val="001D2898"/>
    <w:rsid w:val="001D3370"/>
    <w:rsid w:val="001D533D"/>
    <w:rsid w:val="001D567A"/>
    <w:rsid w:val="001D589D"/>
    <w:rsid w:val="001D5B6B"/>
    <w:rsid w:val="001D6D01"/>
    <w:rsid w:val="001E0601"/>
    <w:rsid w:val="001E24A4"/>
    <w:rsid w:val="001E2624"/>
    <w:rsid w:val="001E2E45"/>
    <w:rsid w:val="001E3855"/>
    <w:rsid w:val="001E388B"/>
    <w:rsid w:val="001E39BB"/>
    <w:rsid w:val="001E48B6"/>
    <w:rsid w:val="001E4C84"/>
    <w:rsid w:val="001E4D4A"/>
    <w:rsid w:val="001E578F"/>
    <w:rsid w:val="001E5F76"/>
    <w:rsid w:val="001E6F66"/>
    <w:rsid w:val="001F0115"/>
    <w:rsid w:val="001F1A0D"/>
    <w:rsid w:val="001F2BA8"/>
    <w:rsid w:val="001F3135"/>
    <w:rsid w:val="001F4A36"/>
    <w:rsid w:val="001F4D3B"/>
    <w:rsid w:val="001F56AF"/>
    <w:rsid w:val="001F5956"/>
    <w:rsid w:val="00201FA6"/>
    <w:rsid w:val="002025EF"/>
    <w:rsid w:val="00202ED3"/>
    <w:rsid w:val="002052F6"/>
    <w:rsid w:val="0020553E"/>
    <w:rsid w:val="0020616D"/>
    <w:rsid w:val="002107B5"/>
    <w:rsid w:val="00210C79"/>
    <w:rsid w:val="00212090"/>
    <w:rsid w:val="002124C6"/>
    <w:rsid w:val="00213A6F"/>
    <w:rsid w:val="002157CE"/>
    <w:rsid w:val="0021668D"/>
    <w:rsid w:val="00216C84"/>
    <w:rsid w:val="002175A3"/>
    <w:rsid w:val="002220AC"/>
    <w:rsid w:val="002241B8"/>
    <w:rsid w:val="00224D45"/>
    <w:rsid w:val="00224F43"/>
    <w:rsid w:val="00226637"/>
    <w:rsid w:val="002275E2"/>
    <w:rsid w:val="002300FD"/>
    <w:rsid w:val="00230159"/>
    <w:rsid w:val="002305A2"/>
    <w:rsid w:val="002331F1"/>
    <w:rsid w:val="00241924"/>
    <w:rsid w:val="00241ABB"/>
    <w:rsid w:val="00242F23"/>
    <w:rsid w:val="002437BD"/>
    <w:rsid w:val="00244B1B"/>
    <w:rsid w:val="00244EC5"/>
    <w:rsid w:val="00246316"/>
    <w:rsid w:val="00246F2A"/>
    <w:rsid w:val="002476FB"/>
    <w:rsid w:val="00247E8C"/>
    <w:rsid w:val="00250574"/>
    <w:rsid w:val="002508E2"/>
    <w:rsid w:val="00251136"/>
    <w:rsid w:val="0025122D"/>
    <w:rsid w:val="002516F8"/>
    <w:rsid w:val="0025199E"/>
    <w:rsid w:val="00252719"/>
    <w:rsid w:val="00254104"/>
    <w:rsid w:val="00254C3D"/>
    <w:rsid w:val="002559B0"/>
    <w:rsid w:val="002560FC"/>
    <w:rsid w:val="0025752A"/>
    <w:rsid w:val="00257714"/>
    <w:rsid w:val="002603E9"/>
    <w:rsid w:val="002611D6"/>
    <w:rsid w:val="00261517"/>
    <w:rsid w:val="00261BD4"/>
    <w:rsid w:val="00261F9A"/>
    <w:rsid w:val="002637AF"/>
    <w:rsid w:val="00264291"/>
    <w:rsid w:val="00265739"/>
    <w:rsid w:val="00266D12"/>
    <w:rsid w:val="002670EE"/>
    <w:rsid w:val="0027078A"/>
    <w:rsid w:val="002723EE"/>
    <w:rsid w:val="002733C2"/>
    <w:rsid w:val="00273438"/>
    <w:rsid w:val="00273440"/>
    <w:rsid w:val="002759C2"/>
    <w:rsid w:val="002768B1"/>
    <w:rsid w:val="002801AA"/>
    <w:rsid w:val="00280B30"/>
    <w:rsid w:val="00280F2D"/>
    <w:rsid w:val="00284198"/>
    <w:rsid w:val="00284D12"/>
    <w:rsid w:val="00284F31"/>
    <w:rsid w:val="002907C0"/>
    <w:rsid w:val="00290E3F"/>
    <w:rsid w:val="0029209A"/>
    <w:rsid w:val="00294927"/>
    <w:rsid w:val="00294EA2"/>
    <w:rsid w:val="00296ACB"/>
    <w:rsid w:val="00297844"/>
    <w:rsid w:val="00297BA3"/>
    <w:rsid w:val="002A0B3E"/>
    <w:rsid w:val="002A0F1C"/>
    <w:rsid w:val="002A21AB"/>
    <w:rsid w:val="002A3BE8"/>
    <w:rsid w:val="002A5119"/>
    <w:rsid w:val="002A5838"/>
    <w:rsid w:val="002A6763"/>
    <w:rsid w:val="002B0EEC"/>
    <w:rsid w:val="002B1593"/>
    <w:rsid w:val="002B35BF"/>
    <w:rsid w:val="002B5F2A"/>
    <w:rsid w:val="002B6F2C"/>
    <w:rsid w:val="002B75E5"/>
    <w:rsid w:val="002B7BA3"/>
    <w:rsid w:val="002C0D78"/>
    <w:rsid w:val="002C1A85"/>
    <w:rsid w:val="002C21B7"/>
    <w:rsid w:val="002C312C"/>
    <w:rsid w:val="002C3293"/>
    <w:rsid w:val="002C4908"/>
    <w:rsid w:val="002C55B8"/>
    <w:rsid w:val="002D0E48"/>
    <w:rsid w:val="002D2467"/>
    <w:rsid w:val="002D4613"/>
    <w:rsid w:val="002D6253"/>
    <w:rsid w:val="002D6F91"/>
    <w:rsid w:val="002D7AD3"/>
    <w:rsid w:val="002D7ADE"/>
    <w:rsid w:val="002E0237"/>
    <w:rsid w:val="002E04CC"/>
    <w:rsid w:val="002E18C0"/>
    <w:rsid w:val="002E25DB"/>
    <w:rsid w:val="002E2B8D"/>
    <w:rsid w:val="002E338F"/>
    <w:rsid w:val="002E468B"/>
    <w:rsid w:val="002E55FB"/>
    <w:rsid w:val="002E5E9C"/>
    <w:rsid w:val="002E6919"/>
    <w:rsid w:val="002E6E0D"/>
    <w:rsid w:val="002F36A3"/>
    <w:rsid w:val="002F5563"/>
    <w:rsid w:val="002F6ABD"/>
    <w:rsid w:val="002F6AC5"/>
    <w:rsid w:val="002F6DE9"/>
    <w:rsid w:val="002F777B"/>
    <w:rsid w:val="002F7B13"/>
    <w:rsid w:val="002F7B33"/>
    <w:rsid w:val="003005F6"/>
    <w:rsid w:val="00301B53"/>
    <w:rsid w:val="00301D98"/>
    <w:rsid w:val="00303969"/>
    <w:rsid w:val="00303C25"/>
    <w:rsid w:val="00303DEA"/>
    <w:rsid w:val="00304358"/>
    <w:rsid w:val="00304741"/>
    <w:rsid w:val="00304F48"/>
    <w:rsid w:val="00305C48"/>
    <w:rsid w:val="00306337"/>
    <w:rsid w:val="00307F40"/>
    <w:rsid w:val="00307F7A"/>
    <w:rsid w:val="00312607"/>
    <w:rsid w:val="003134F9"/>
    <w:rsid w:val="00313EA3"/>
    <w:rsid w:val="00314708"/>
    <w:rsid w:val="0031472C"/>
    <w:rsid w:val="003149FE"/>
    <w:rsid w:val="0031587F"/>
    <w:rsid w:val="00316E55"/>
    <w:rsid w:val="00320FBA"/>
    <w:rsid w:val="00322E8F"/>
    <w:rsid w:val="00324B04"/>
    <w:rsid w:val="003256CE"/>
    <w:rsid w:val="00330392"/>
    <w:rsid w:val="0033047F"/>
    <w:rsid w:val="003305DE"/>
    <w:rsid w:val="00331515"/>
    <w:rsid w:val="003324A4"/>
    <w:rsid w:val="00334B2F"/>
    <w:rsid w:val="00335773"/>
    <w:rsid w:val="0033635E"/>
    <w:rsid w:val="00340090"/>
    <w:rsid w:val="003402B5"/>
    <w:rsid w:val="00340336"/>
    <w:rsid w:val="00340C0C"/>
    <w:rsid w:val="00342092"/>
    <w:rsid w:val="00342EA7"/>
    <w:rsid w:val="00343444"/>
    <w:rsid w:val="00344D85"/>
    <w:rsid w:val="003452A6"/>
    <w:rsid w:val="00345490"/>
    <w:rsid w:val="00346D3E"/>
    <w:rsid w:val="00346E7C"/>
    <w:rsid w:val="00347015"/>
    <w:rsid w:val="00347572"/>
    <w:rsid w:val="00350EE3"/>
    <w:rsid w:val="00351BB9"/>
    <w:rsid w:val="003554FC"/>
    <w:rsid w:val="003568BF"/>
    <w:rsid w:val="00356B6F"/>
    <w:rsid w:val="00362152"/>
    <w:rsid w:val="00362CED"/>
    <w:rsid w:val="00363B75"/>
    <w:rsid w:val="003651BD"/>
    <w:rsid w:val="003656A5"/>
    <w:rsid w:val="00365BFB"/>
    <w:rsid w:val="0036666D"/>
    <w:rsid w:val="00366749"/>
    <w:rsid w:val="00366D22"/>
    <w:rsid w:val="003676FA"/>
    <w:rsid w:val="00372EF9"/>
    <w:rsid w:val="00373847"/>
    <w:rsid w:val="00373D82"/>
    <w:rsid w:val="00373E83"/>
    <w:rsid w:val="00376E91"/>
    <w:rsid w:val="00376EB7"/>
    <w:rsid w:val="00380D38"/>
    <w:rsid w:val="00382481"/>
    <w:rsid w:val="00383088"/>
    <w:rsid w:val="00383116"/>
    <w:rsid w:val="0038394C"/>
    <w:rsid w:val="00385573"/>
    <w:rsid w:val="00390429"/>
    <w:rsid w:val="00391BC9"/>
    <w:rsid w:val="00393E51"/>
    <w:rsid w:val="003952DE"/>
    <w:rsid w:val="003961DC"/>
    <w:rsid w:val="003966E6"/>
    <w:rsid w:val="003969FC"/>
    <w:rsid w:val="003978CA"/>
    <w:rsid w:val="003A0800"/>
    <w:rsid w:val="003A1152"/>
    <w:rsid w:val="003A1316"/>
    <w:rsid w:val="003A14A3"/>
    <w:rsid w:val="003A23A5"/>
    <w:rsid w:val="003A43AC"/>
    <w:rsid w:val="003A49A0"/>
    <w:rsid w:val="003A4D84"/>
    <w:rsid w:val="003A626B"/>
    <w:rsid w:val="003A6ECB"/>
    <w:rsid w:val="003A72B8"/>
    <w:rsid w:val="003A7D32"/>
    <w:rsid w:val="003B02C8"/>
    <w:rsid w:val="003B0B95"/>
    <w:rsid w:val="003B1C6C"/>
    <w:rsid w:val="003B4112"/>
    <w:rsid w:val="003B4170"/>
    <w:rsid w:val="003B4CAC"/>
    <w:rsid w:val="003B5DD7"/>
    <w:rsid w:val="003B7A6F"/>
    <w:rsid w:val="003B7D5D"/>
    <w:rsid w:val="003C0110"/>
    <w:rsid w:val="003C0371"/>
    <w:rsid w:val="003C0441"/>
    <w:rsid w:val="003C0503"/>
    <w:rsid w:val="003C3AEF"/>
    <w:rsid w:val="003C40EB"/>
    <w:rsid w:val="003C5D85"/>
    <w:rsid w:val="003C62E5"/>
    <w:rsid w:val="003C70C9"/>
    <w:rsid w:val="003C7555"/>
    <w:rsid w:val="003D0E3F"/>
    <w:rsid w:val="003D1329"/>
    <w:rsid w:val="003D1AE5"/>
    <w:rsid w:val="003D2507"/>
    <w:rsid w:val="003D309E"/>
    <w:rsid w:val="003D36CD"/>
    <w:rsid w:val="003D3E1A"/>
    <w:rsid w:val="003D46E3"/>
    <w:rsid w:val="003D5A79"/>
    <w:rsid w:val="003E22B1"/>
    <w:rsid w:val="003E353E"/>
    <w:rsid w:val="003E48F7"/>
    <w:rsid w:val="003E59F5"/>
    <w:rsid w:val="003E62BF"/>
    <w:rsid w:val="003E6785"/>
    <w:rsid w:val="003E6AC1"/>
    <w:rsid w:val="003E79A5"/>
    <w:rsid w:val="003F1338"/>
    <w:rsid w:val="003F1375"/>
    <w:rsid w:val="003F2460"/>
    <w:rsid w:val="003F24DF"/>
    <w:rsid w:val="003F2A61"/>
    <w:rsid w:val="003F30CA"/>
    <w:rsid w:val="003F337D"/>
    <w:rsid w:val="003F3CC7"/>
    <w:rsid w:val="003F4007"/>
    <w:rsid w:val="003F42E6"/>
    <w:rsid w:val="003F461F"/>
    <w:rsid w:val="003F542F"/>
    <w:rsid w:val="003F5864"/>
    <w:rsid w:val="003F59CA"/>
    <w:rsid w:val="003F5ACB"/>
    <w:rsid w:val="003F6D3E"/>
    <w:rsid w:val="003F6D6E"/>
    <w:rsid w:val="004015C3"/>
    <w:rsid w:val="00401A24"/>
    <w:rsid w:val="00402D6D"/>
    <w:rsid w:val="00402D6E"/>
    <w:rsid w:val="00403047"/>
    <w:rsid w:val="0040330B"/>
    <w:rsid w:val="004051D4"/>
    <w:rsid w:val="00405E10"/>
    <w:rsid w:val="00406112"/>
    <w:rsid w:val="004062D9"/>
    <w:rsid w:val="00407E18"/>
    <w:rsid w:val="004103A7"/>
    <w:rsid w:val="00410969"/>
    <w:rsid w:val="004115A0"/>
    <w:rsid w:val="00411DF6"/>
    <w:rsid w:val="004129D5"/>
    <w:rsid w:val="00412AE5"/>
    <w:rsid w:val="004133D1"/>
    <w:rsid w:val="00413F9F"/>
    <w:rsid w:val="00414948"/>
    <w:rsid w:val="00414C66"/>
    <w:rsid w:val="00415473"/>
    <w:rsid w:val="00415F13"/>
    <w:rsid w:val="004165DD"/>
    <w:rsid w:val="0042052B"/>
    <w:rsid w:val="00421F50"/>
    <w:rsid w:val="0042523A"/>
    <w:rsid w:val="00426DA5"/>
    <w:rsid w:val="00430B6F"/>
    <w:rsid w:val="00430C2D"/>
    <w:rsid w:val="00431549"/>
    <w:rsid w:val="00433E3D"/>
    <w:rsid w:val="0043436F"/>
    <w:rsid w:val="0044128D"/>
    <w:rsid w:val="00441741"/>
    <w:rsid w:val="00441DD0"/>
    <w:rsid w:val="004424C9"/>
    <w:rsid w:val="004433C9"/>
    <w:rsid w:val="0044448F"/>
    <w:rsid w:val="00444699"/>
    <w:rsid w:val="00445AD9"/>
    <w:rsid w:val="0044690A"/>
    <w:rsid w:val="00446D30"/>
    <w:rsid w:val="00447652"/>
    <w:rsid w:val="00453BD1"/>
    <w:rsid w:val="0045490E"/>
    <w:rsid w:val="00454EAB"/>
    <w:rsid w:val="004576F2"/>
    <w:rsid w:val="0046034E"/>
    <w:rsid w:val="004627F4"/>
    <w:rsid w:val="00465F48"/>
    <w:rsid w:val="00467AF6"/>
    <w:rsid w:val="00470664"/>
    <w:rsid w:val="004716E9"/>
    <w:rsid w:val="00472D4A"/>
    <w:rsid w:val="004732D6"/>
    <w:rsid w:val="00473F27"/>
    <w:rsid w:val="00474379"/>
    <w:rsid w:val="00474957"/>
    <w:rsid w:val="00474F14"/>
    <w:rsid w:val="004752FE"/>
    <w:rsid w:val="00475559"/>
    <w:rsid w:val="0047570D"/>
    <w:rsid w:val="00476758"/>
    <w:rsid w:val="004778D9"/>
    <w:rsid w:val="00480C39"/>
    <w:rsid w:val="00481AF8"/>
    <w:rsid w:val="004824EC"/>
    <w:rsid w:val="00482C0E"/>
    <w:rsid w:val="00484959"/>
    <w:rsid w:val="004849B9"/>
    <w:rsid w:val="0048549F"/>
    <w:rsid w:val="004855D4"/>
    <w:rsid w:val="00486798"/>
    <w:rsid w:val="00486AC3"/>
    <w:rsid w:val="00486BAD"/>
    <w:rsid w:val="004871AB"/>
    <w:rsid w:val="00487576"/>
    <w:rsid w:val="004931C4"/>
    <w:rsid w:val="0049416E"/>
    <w:rsid w:val="00494A7E"/>
    <w:rsid w:val="0049531D"/>
    <w:rsid w:val="00496714"/>
    <w:rsid w:val="00496C20"/>
    <w:rsid w:val="00497109"/>
    <w:rsid w:val="004A05CD"/>
    <w:rsid w:val="004A1229"/>
    <w:rsid w:val="004A16FE"/>
    <w:rsid w:val="004A33BA"/>
    <w:rsid w:val="004A3CBB"/>
    <w:rsid w:val="004A3DC5"/>
    <w:rsid w:val="004A49CE"/>
    <w:rsid w:val="004A4B95"/>
    <w:rsid w:val="004A6F2C"/>
    <w:rsid w:val="004B03D9"/>
    <w:rsid w:val="004B3B45"/>
    <w:rsid w:val="004B3E94"/>
    <w:rsid w:val="004B4460"/>
    <w:rsid w:val="004B6AE2"/>
    <w:rsid w:val="004C0172"/>
    <w:rsid w:val="004C10B1"/>
    <w:rsid w:val="004C1F8F"/>
    <w:rsid w:val="004C264E"/>
    <w:rsid w:val="004C34B2"/>
    <w:rsid w:val="004C3593"/>
    <w:rsid w:val="004C4046"/>
    <w:rsid w:val="004C4C59"/>
    <w:rsid w:val="004C5BFD"/>
    <w:rsid w:val="004D0A96"/>
    <w:rsid w:val="004D0C58"/>
    <w:rsid w:val="004D0D1D"/>
    <w:rsid w:val="004D1E73"/>
    <w:rsid w:val="004D3A1A"/>
    <w:rsid w:val="004D3B35"/>
    <w:rsid w:val="004D419D"/>
    <w:rsid w:val="004D4529"/>
    <w:rsid w:val="004D4530"/>
    <w:rsid w:val="004D46B3"/>
    <w:rsid w:val="004D4898"/>
    <w:rsid w:val="004D5208"/>
    <w:rsid w:val="004D53A1"/>
    <w:rsid w:val="004D7308"/>
    <w:rsid w:val="004E1690"/>
    <w:rsid w:val="004E2578"/>
    <w:rsid w:val="004E2A58"/>
    <w:rsid w:val="004E2CA4"/>
    <w:rsid w:val="004E3153"/>
    <w:rsid w:val="004E3DBE"/>
    <w:rsid w:val="004E4714"/>
    <w:rsid w:val="004E535C"/>
    <w:rsid w:val="004E62A5"/>
    <w:rsid w:val="004E6844"/>
    <w:rsid w:val="004E6876"/>
    <w:rsid w:val="004F2DC0"/>
    <w:rsid w:val="004F43D6"/>
    <w:rsid w:val="004F5616"/>
    <w:rsid w:val="004F6008"/>
    <w:rsid w:val="004F6B90"/>
    <w:rsid w:val="004F6DC8"/>
    <w:rsid w:val="00500547"/>
    <w:rsid w:val="00501A98"/>
    <w:rsid w:val="00503075"/>
    <w:rsid w:val="0050320B"/>
    <w:rsid w:val="0050410D"/>
    <w:rsid w:val="005121B7"/>
    <w:rsid w:val="0051242B"/>
    <w:rsid w:val="00512B09"/>
    <w:rsid w:val="00514DF4"/>
    <w:rsid w:val="00515137"/>
    <w:rsid w:val="00515141"/>
    <w:rsid w:val="00515CD8"/>
    <w:rsid w:val="00515F17"/>
    <w:rsid w:val="00516007"/>
    <w:rsid w:val="005202BD"/>
    <w:rsid w:val="00520655"/>
    <w:rsid w:val="00520A99"/>
    <w:rsid w:val="0052223E"/>
    <w:rsid w:val="00522C52"/>
    <w:rsid w:val="00523DD6"/>
    <w:rsid w:val="00524372"/>
    <w:rsid w:val="00525DF0"/>
    <w:rsid w:val="00527927"/>
    <w:rsid w:val="005301D3"/>
    <w:rsid w:val="005303BC"/>
    <w:rsid w:val="00530E64"/>
    <w:rsid w:val="005312EA"/>
    <w:rsid w:val="00531BED"/>
    <w:rsid w:val="00531FCD"/>
    <w:rsid w:val="0053371A"/>
    <w:rsid w:val="00537E1B"/>
    <w:rsid w:val="005405B7"/>
    <w:rsid w:val="00540BD8"/>
    <w:rsid w:val="00540DE1"/>
    <w:rsid w:val="005442C1"/>
    <w:rsid w:val="0054509B"/>
    <w:rsid w:val="0054663F"/>
    <w:rsid w:val="0054672F"/>
    <w:rsid w:val="00547514"/>
    <w:rsid w:val="0054774C"/>
    <w:rsid w:val="00551F20"/>
    <w:rsid w:val="00552EBE"/>
    <w:rsid w:val="0055545A"/>
    <w:rsid w:val="005557F6"/>
    <w:rsid w:val="00557830"/>
    <w:rsid w:val="00561599"/>
    <w:rsid w:val="00561D2C"/>
    <w:rsid w:val="00561E45"/>
    <w:rsid w:val="005626ED"/>
    <w:rsid w:val="00563032"/>
    <w:rsid w:val="00563086"/>
    <w:rsid w:val="005642DD"/>
    <w:rsid w:val="00564FD6"/>
    <w:rsid w:val="00565E7A"/>
    <w:rsid w:val="00567A1B"/>
    <w:rsid w:val="00570658"/>
    <w:rsid w:val="00571DBC"/>
    <w:rsid w:val="0057283E"/>
    <w:rsid w:val="00572D19"/>
    <w:rsid w:val="00573087"/>
    <w:rsid w:val="00573317"/>
    <w:rsid w:val="005741EF"/>
    <w:rsid w:val="00574959"/>
    <w:rsid w:val="00575342"/>
    <w:rsid w:val="0057547B"/>
    <w:rsid w:val="00575481"/>
    <w:rsid w:val="005761FC"/>
    <w:rsid w:val="0057649E"/>
    <w:rsid w:val="00576790"/>
    <w:rsid w:val="0058156E"/>
    <w:rsid w:val="00581D86"/>
    <w:rsid w:val="00582A79"/>
    <w:rsid w:val="005837BF"/>
    <w:rsid w:val="00584C5A"/>
    <w:rsid w:val="00585704"/>
    <w:rsid w:val="00586208"/>
    <w:rsid w:val="0059001B"/>
    <w:rsid w:val="005901A6"/>
    <w:rsid w:val="00590318"/>
    <w:rsid w:val="0059226E"/>
    <w:rsid w:val="00592C63"/>
    <w:rsid w:val="00592CF5"/>
    <w:rsid w:val="005937A9"/>
    <w:rsid w:val="00593EC5"/>
    <w:rsid w:val="005940A0"/>
    <w:rsid w:val="00594B44"/>
    <w:rsid w:val="0059539F"/>
    <w:rsid w:val="005953AC"/>
    <w:rsid w:val="005963B2"/>
    <w:rsid w:val="00597313"/>
    <w:rsid w:val="005A05E9"/>
    <w:rsid w:val="005A0929"/>
    <w:rsid w:val="005A0AAF"/>
    <w:rsid w:val="005A14E0"/>
    <w:rsid w:val="005A1A09"/>
    <w:rsid w:val="005A261E"/>
    <w:rsid w:val="005A29FC"/>
    <w:rsid w:val="005A2EB2"/>
    <w:rsid w:val="005A49CA"/>
    <w:rsid w:val="005A4AF0"/>
    <w:rsid w:val="005A4F70"/>
    <w:rsid w:val="005A5671"/>
    <w:rsid w:val="005A63E0"/>
    <w:rsid w:val="005A6AC9"/>
    <w:rsid w:val="005A6EFE"/>
    <w:rsid w:val="005B2269"/>
    <w:rsid w:val="005B2390"/>
    <w:rsid w:val="005B2665"/>
    <w:rsid w:val="005B40F7"/>
    <w:rsid w:val="005B45CC"/>
    <w:rsid w:val="005B55E1"/>
    <w:rsid w:val="005B5946"/>
    <w:rsid w:val="005B7583"/>
    <w:rsid w:val="005B7E12"/>
    <w:rsid w:val="005C055E"/>
    <w:rsid w:val="005C0658"/>
    <w:rsid w:val="005C07C7"/>
    <w:rsid w:val="005C0B9C"/>
    <w:rsid w:val="005C2074"/>
    <w:rsid w:val="005C462B"/>
    <w:rsid w:val="005C5479"/>
    <w:rsid w:val="005C5590"/>
    <w:rsid w:val="005C696F"/>
    <w:rsid w:val="005C7774"/>
    <w:rsid w:val="005D04EB"/>
    <w:rsid w:val="005D08B9"/>
    <w:rsid w:val="005D305A"/>
    <w:rsid w:val="005D30AD"/>
    <w:rsid w:val="005D4A85"/>
    <w:rsid w:val="005D6F8A"/>
    <w:rsid w:val="005E06E5"/>
    <w:rsid w:val="005E25F5"/>
    <w:rsid w:val="005E29CE"/>
    <w:rsid w:val="005E2BF2"/>
    <w:rsid w:val="005E43DE"/>
    <w:rsid w:val="005E5046"/>
    <w:rsid w:val="005E7EEF"/>
    <w:rsid w:val="005F006A"/>
    <w:rsid w:val="005F1879"/>
    <w:rsid w:val="005F2F32"/>
    <w:rsid w:val="005F3CB8"/>
    <w:rsid w:val="005F3DB0"/>
    <w:rsid w:val="005F4AA8"/>
    <w:rsid w:val="005F5281"/>
    <w:rsid w:val="005F537F"/>
    <w:rsid w:val="005F692C"/>
    <w:rsid w:val="005F6E7A"/>
    <w:rsid w:val="00600452"/>
    <w:rsid w:val="0060069A"/>
    <w:rsid w:val="00600E24"/>
    <w:rsid w:val="00601CF5"/>
    <w:rsid w:val="00601D9C"/>
    <w:rsid w:val="006054A1"/>
    <w:rsid w:val="0060554D"/>
    <w:rsid w:val="00607C85"/>
    <w:rsid w:val="00610308"/>
    <w:rsid w:val="006119B4"/>
    <w:rsid w:val="00612689"/>
    <w:rsid w:val="00612FCA"/>
    <w:rsid w:val="0061302B"/>
    <w:rsid w:val="00613C32"/>
    <w:rsid w:val="006144D5"/>
    <w:rsid w:val="00617CCD"/>
    <w:rsid w:val="00621669"/>
    <w:rsid w:val="00622475"/>
    <w:rsid w:val="0062280D"/>
    <w:rsid w:val="0062297F"/>
    <w:rsid w:val="00623094"/>
    <w:rsid w:val="00623B82"/>
    <w:rsid w:val="00624C43"/>
    <w:rsid w:val="0062517C"/>
    <w:rsid w:val="006279AE"/>
    <w:rsid w:val="0063004F"/>
    <w:rsid w:val="00630722"/>
    <w:rsid w:val="00630C36"/>
    <w:rsid w:val="006324C5"/>
    <w:rsid w:val="006327C0"/>
    <w:rsid w:val="00637945"/>
    <w:rsid w:val="00640557"/>
    <w:rsid w:val="0064058C"/>
    <w:rsid w:val="006416F3"/>
    <w:rsid w:val="00641ED0"/>
    <w:rsid w:val="0064248F"/>
    <w:rsid w:val="00642686"/>
    <w:rsid w:val="006440F5"/>
    <w:rsid w:val="00644B1A"/>
    <w:rsid w:val="00645E1B"/>
    <w:rsid w:val="00650CAC"/>
    <w:rsid w:val="00651448"/>
    <w:rsid w:val="00653E67"/>
    <w:rsid w:val="00653FE7"/>
    <w:rsid w:val="0065462A"/>
    <w:rsid w:val="00655595"/>
    <w:rsid w:val="00655644"/>
    <w:rsid w:val="00657BDD"/>
    <w:rsid w:val="00657CA4"/>
    <w:rsid w:val="00657D7D"/>
    <w:rsid w:val="00660CD9"/>
    <w:rsid w:val="00662002"/>
    <w:rsid w:val="00662AEA"/>
    <w:rsid w:val="00662CCF"/>
    <w:rsid w:val="00662E73"/>
    <w:rsid w:val="006630E6"/>
    <w:rsid w:val="00663D56"/>
    <w:rsid w:val="0066428F"/>
    <w:rsid w:val="00664421"/>
    <w:rsid w:val="00664565"/>
    <w:rsid w:val="0066469A"/>
    <w:rsid w:val="0066470F"/>
    <w:rsid w:val="006649B2"/>
    <w:rsid w:val="0066698B"/>
    <w:rsid w:val="00666A5C"/>
    <w:rsid w:val="006673F1"/>
    <w:rsid w:val="00667ADC"/>
    <w:rsid w:val="006727A7"/>
    <w:rsid w:val="0067401A"/>
    <w:rsid w:val="00674923"/>
    <w:rsid w:val="00674AAE"/>
    <w:rsid w:val="00675F20"/>
    <w:rsid w:val="00676198"/>
    <w:rsid w:val="00676D04"/>
    <w:rsid w:val="00677816"/>
    <w:rsid w:val="00677DD6"/>
    <w:rsid w:val="00680697"/>
    <w:rsid w:val="00680732"/>
    <w:rsid w:val="00680F5E"/>
    <w:rsid w:val="00681316"/>
    <w:rsid w:val="00682AFE"/>
    <w:rsid w:val="00682AFF"/>
    <w:rsid w:val="00683B4E"/>
    <w:rsid w:val="00687448"/>
    <w:rsid w:val="0068788C"/>
    <w:rsid w:val="00690638"/>
    <w:rsid w:val="0069093C"/>
    <w:rsid w:val="0069311E"/>
    <w:rsid w:val="006934DF"/>
    <w:rsid w:val="0069386E"/>
    <w:rsid w:val="00694547"/>
    <w:rsid w:val="00694DE4"/>
    <w:rsid w:val="0069507F"/>
    <w:rsid w:val="006950EB"/>
    <w:rsid w:val="00696A00"/>
    <w:rsid w:val="00697E1F"/>
    <w:rsid w:val="006A0FB4"/>
    <w:rsid w:val="006A1947"/>
    <w:rsid w:val="006A2DC9"/>
    <w:rsid w:val="006A39D5"/>
    <w:rsid w:val="006A574E"/>
    <w:rsid w:val="006A578F"/>
    <w:rsid w:val="006A6688"/>
    <w:rsid w:val="006A77CB"/>
    <w:rsid w:val="006B0684"/>
    <w:rsid w:val="006B177F"/>
    <w:rsid w:val="006B355F"/>
    <w:rsid w:val="006B72C6"/>
    <w:rsid w:val="006C0C06"/>
    <w:rsid w:val="006C0E42"/>
    <w:rsid w:val="006C15B1"/>
    <w:rsid w:val="006C1841"/>
    <w:rsid w:val="006C4E97"/>
    <w:rsid w:val="006D23DE"/>
    <w:rsid w:val="006D3E79"/>
    <w:rsid w:val="006D48B1"/>
    <w:rsid w:val="006D6380"/>
    <w:rsid w:val="006D7135"/>
    <w:rsid w:val="006D7A2C"/>
    <w:rsid w:val="006E2664"/>
    <w:rsid w:val="006E2B30"/>
    <w:rsid w:val="006E45A7"/>
    <w:rsid w:val="006E529A"/>
    <w:rsid w:val="006E793B"/>
    <w:rsid w:val="006F1937"/>
    <w:rsid w:val="006F329F"/>
    <w:rsid w:val="006F40EC"/>
    <w:rsid w:val="006F467D"/>
    <w:rsid w:val="006F5B5C"/>
    <w:rsid w:val="006F71E7"/>
    <w:rsid w:val="006F753F"/>
    <w:rsid w:val="00701487"/>
    <w:rsid w:val="007028D6"/>
    <w:rsid w:val="00702D75"/>
    <w:rsid w:val="00704FDB"/>
    <w:rsid w:val="0070574D"/>
    <w:rsid w:val="007057E8"/>
    <w:rsid w:val="00705B4D"/>
    <w:rsid w:val="00706DCA"/>
    <w:rsid w:val="007072BD"/>
    <w:rsid w:val="007076B2"/>
    <w:rsid w:val="00710971"/>
    <w:rsid w:val="007116F9"/>
    <w:rsid w:val="00713537"/>
    <w:rsid w:val="00714313"/>
    <w:rsid w:val="007143CE"/>
    <w:rsid w:val="00714E91"/>
    <w:rsid w:val="00715365"/>
    <w:rsid w:val="00715614"/>
    <w:rsid w:val="00715AC5"/>
    <w:rsid w:val="00716D20"/>
    <w:rsid w:val="00717184"/>
    <w:rsid w:val="00720231"/>
    <w:rsid w:val="00721796"/>
    <w:rsid w:val="00721E94"/>
    <w:rsid w:val="00722981"/>
    <w:rsid w:val="00722B26"/>
    <w:rsid w:val="007277D1"/>
    <w:rsid w:val="00730ED9"/>
    <w:rsid w:val="007326BD"/>
    <w:rsid w:val="00733094"/>
    <w:rsid w:val="007334B9"/>
    <w:rsid w:val="00733C67"/>
    <w:rsid w:val="00734B2C"/>
    <w:rsid w:val="00735188"/>
    <w:rsid w:val="007359AC"/>
    <w:rsid w:val="00736AAD"/>
    <w:rsid w:val="00740C05"/>
    <w:rsid w:val="00740D66"/>
    <w:rsid w:val="007419EB"/>
    <w:rsid w:val="00742F4F"/>
    <w:rsid w:val="007434E2"/>
    <w:rsid w:val="00743567"/>
    <w:rsid w:val="00744FCB"/>
    <w:rsid w:val="0074524C"/>
    <w:rsid w:val="00745252"/>
    <w:rsid w:val="0074552B"/>
    <w:rsid w:val="00750153"/>
    <w:rsid w:val="00752386"/>
    <w:rsid w:val="00753AD2"/>
    <w:rsid w:val="00755C8C"/>
    <w:rsid w:val="00756249"/>
    <w:rsid w:val="0075672D"/>
    <w:rsid w:val="00761C8A"/>
    <w:rsid w:val="007639F3"/>
    <w:rsid w:val="00764AE9"/>
    <w:rsid w:val="007662E4"/>
    <w:rsid w:val="00766687"/>
    <w:rsid w:val="0076671C"/>
    <w:rsid w:val="00767481"/>
    <w:rsid w:val="00767C9E"/>
    <w:rsid w:val="00767FDC"/>
    <w:rsid w:val="00771975"/>
    <w:rsid w:val="00771B7F"/>
    <w:rsid w:val="007727A8"/>
    <w:rsid w:val="00774981"/>
    <w:rsid w:val="00774FCF"/>
    <w:rsid w:val="00776897"/>
    <w:rsid w:val="00776B1A"/>
    <w:rsid w:val="0078005C"/>
    <w:rsid w:val="00780437"/>
    <w:rsid w:val="0078171E"/>
    <w:rsid w:val="00782483"/>
    <w:rsid w:val="0078278F"/>
    <w:rsid w:val="0078448E"/>
    <w:rsid w:val="007859EF"/>
    <w:rsid w:val="00785AAB"/>
    <w:rsid w:val="0078607F"/>
    <w:rsid w:val="0078694F"/>
    <w:rsid w:val="007871FB"/>
    <w:rsid w:val="00787542"/>
    <w:rsid w:val="0078756B"/>
    <w:rsid w:val="0079002E"/>
    <w:rsid w:val="00790F06"/>
    <w:rsid w:val="007912E2"/>
    <w:rsid w:val="007913C9"/>
    <w:rsid w:val="00793457"/>
    <w:rsid w:val="007937CE"/>
    <w:rsid w:val="00793B15"/>
    <w:rsid w:val="00795131"/>
    <w:rsid w:val="00795640"/>
    <w:rsid w:val="0079669C"/>
    <w:rsid w:val="0079690A"/>
    <w:rsid w:val="00796D49"/>
    <w:rsid w:val="00797979"/>
    <w:rsid w:val="007A014C"/>
    <w:rsid w:val="007A1B34"/>
    <w:rsid w:val="007A26DE"/>
    <w:rsid w:val="007A33AE"/>
    <w:rsid w:val="007A4721"/>
    <w:rsid w:val="007A4A86"/>
    <w:rsid w:val="007A4D38"/>
    <w:rsid w:val="007A50ED"/>
    <w:rsid w:val="007A6F60"/>
    <w:rsid w:val="007B04A4"/>
    <w:rsid w:val="007B1259"/>
    <w:rsid w:val="007B32F9"/>
    <w:rsid w:val="007B4103"/>
    <w:rsid w:val="007B481B"/>
    <w:rsid w:val="007B5B8C"/>
    <w:rsid w:val="007B62E7"/>
    <w:rsid w:val="007B70B4"/>
    <w:rsid w:val="007B745B"/>
    <w:rsid w:val="007B763D"/>
    <w:rsid w:val="007B7B9C"/>
    <w:rsid w:val="007C10EA"/>
    <w:rsid w:val="007C6C9D"/>
    <w:rsid w:val="007C700F"/>
    <w:rsid w:val="007C7BD4"/>
    <w:rsid w:val="007D02FD"/>
    <w:rsid w:val="007D0F0F"/>
    <w:rsid w:val="007D1795"/>
    <w:rsid w:val="007D1996"/>
    <w:rsid w:val="007D3181"/>
    <w:rsid w:val="007D39E2"/>
    <w:rsid w:val="007D3D7C"/>
    <w:rsid w:val="007D5150"/>
    <w:rsid w:val="007D51B0"/>
    <w:rsid w:val="007D596E"/>
    <w:rsid w:val="007D6560"/>
    <w:rsid w:val="007D6C1B"/>
    <w:rsid w:val="007D6FC7"/>
    <w:rsid w:val="007D712D"/>
    <w:rsid w:val="007D75BF"/>
    <w:rsid w:val="007E134E"/>
    <w:rsid w:val="007E2244"/>
    <w:rsid w:val="007E2EB9"/>
    <w:rsid w:val="007E30F0"/>
    <w:rsid w:val="007E3253"/>
    <w:rsid w:val="007E3689"/>
    <w:rsid w:val="007E4BE4"/>
    <w:rsid w:val="007E4E4D"/>
    <w:rsid w:val="007E52CD"/>
    <w:rsid w:val="007E62C7"/>
    <w:rsid w:val="007E68A5"/>
    <w:rsid w:val="007E7C03"/>
    <w:rsid w:val="007E7EBE"/>
    <w:rsid w:val="007F0ABA"/>
    <w:rsid w:val="007F114F"/>
    <w:rsid w:val="007F2206"/>
    <w:rsid w:val="007F3450"/>
    <w:rsid w:val="007F3500"/>
    <w:rsid w:val="007F5766"/>
    <w:rsid w:val="007F5ED0"/>
    <w:rsid w:val="007F63E4"/>
    <w:rsid w:val="007F6859"/>
    <w:rsid w:val="007F6F8E"/>
    <w:rsid w:val="00805301"/>
    <w:rsid w:val="008056FA"/>
    <w:rsid w:val="00806FDF"/>
    <w:rsid w:val="008079C8"/>
    <w:rsid w:val="00810CC2"/>
    <w:rsid w:val="008118FF"/>
    <w:rsid w:val="00811E7F"/>
    <w:rsid w:val="00812686"/>
    <w:rsid w:val="00814CB4"/>
    <w:rsid w:val="00814E61"/>
    <w:rsid w:val="008163D1"/>
    <w:rsid w:val="00820507"/>
    <w:rsid w:val="008208A3"/>
    <w:rsid w:val="00822CA9"/>
    <w:rsid w:val="00822D1D"/>
    <w:rsid w:val="008242DE"/>
    <w:rsid w:val="00825429"/>
    <w:rsid w:val="00827CC4"/>
    <w:rsid w:val="00830336"/>
    <w:rsid w:val="00832AD1"/>
    <w:rsid w:val="00832CED"/>
    <w:rsid w:val="008334D7"/>
    <w:rsid w:val="00835BF3"/>
    <w:rsid w:val="00836531"/>
    <w:rsid w:val="00836E2D"/>
    <w:rsid w:val="008375F8"/>
    <w:rsid w:val="0084227E"/>
    <w:rsid w:val="00846128"/>
    <w:rsid w:val="00846AD3"/>
    <w:rsid w:val="008502A8"/>
    <w:rsid w:val="008516CA"/>
    <w:rsid w:val="00851970"/>
    <w:rsid w:val="00851E88"/>
    <w:rsid w:val="00852F97"/>
    <w:rsid w:val="00854276"/>
    <w:rsid w:val="00854F80"/>
    <w:rsid w:val="008555BC"/>
    <w:rsid w:val="0085578D"/>
    <w:rsid w:val="00857C09"/>
    <w:rsid w:val="00857CD8"/>
    <w:rsid w:val="00862222"/>
    <w:rsid w:val="0086408A"/>
    <w:rsid w:val="008646A3"/>
    <w:rsid w:val="008647B2"/>
    <w:rsid w:val="00864C5F"/>
    <w:rsid w:val="00867971"/>
    <w:rsid w:val="00867D7E"/>
    <w:rsid w:val="00870011"/>
    <w:rsid w:val="0087198E"/>
    <w:rsid w:val="00871F6E"/>
    <w:rsid w:val="008723A4"/>
    <w:rsid w:val="00873DD1"/>
    <w:rsid w:val="00874AB2"/>
    <w:rsid w:val="00874FFA"/>
    <w:rsid w:val="00876053"/>
    <w:rsid w:val="008800E6"/>
    <w:rsid w:val="008804A4"/>
    <w:rsid w:val="00881FE9"/>
    <w:rsid w:val="00883128"/>
    <w:rsid w:val="00883C50"/>
    <w:rsid w:val="00886989"/>
    <w:rsid w:val="00887046"/>
    <w:rsid w:val="008875C1"/>
    <w:rsid w:val="00887733"/>
    <w:rsid w:val="00887808"/>
    <w:rsid w:val="00890697"/>
    <w:rsid w:val="0089088F"/>
    <w:rsid w:val="00893201"/>
    <w:rsid w:val="0089430A"/>
    <w:rsid w:val="008948DE"/>
    <w:rsid w:val="008963C2"/>
    <w:rsid w:val="00896667"/>
    <w:rsid w:val="008A0314"/>
    <w:rsid w:val="008A0AD9"/>
    <w:rsid w:val="008A0C27"/>
    <w:rsid w:val="008A23C4"/>
    <w:rsid w:val="008A28F1"/>
    <w:rsid w:val="008A294F"/>
    <w:rsid w:val="008A5B7E"/>
    <w:rsid w:val="008A75B9"/>
    <w:rsid w:val="008A7731"/>
    <w:rsid w:val="008B0465"/>
    <w:rsid w:val="008B373D"/>
    <w:rsid w:val="008B42C1"/>
    <w:rsid w:val="008B5CE4"/>
    <w:rsid w:val="008B5E15"/>
    <w:rsid w:val="008C0A5B"/>
    <w:rsid w:val="008C19B7"/>
    <w:rsid w:val="008C1A4E"/>
    <w:rsid w:val="008C1E24"/>
    <w:rsid w:val="008C2C9E"/>
    <w:rsid w:val="008C6F3F"/>
    <w:rsid w:val="008C7720"/>
    <w:rsid w:val="008D115D"/>
    <w:rsid w:val="008D16C7"/>
    <w:rsid w:val="008D2DE8"/>
    <w:rsid w:val="008D3390"/>
    <w:rsid w:val="008D4062"/>
    <w:rsid w:val="008D410C"/>
    <w:rsid w:val="008D795B"/>
    <w:rsid w:val="008D7E0E"/>
    <w:rsid w:val="008E0937"/>
    <w:rsid w:val="008E0DAD"/>
    <w:rsid w:val="008E0DE7"/>
    <w:rsid w:val="008E162D"/>
    <w:rsid w:val="008E188A"/>
    <w:rsid w:val="008E3D5C"/>
    <w:rsid w:val="008E42DD"/>
    <w:rsid w:val="008E6703"/>
    <w:rsid w:val="008E7945"/>
    <w:rsid w:val="008F0418"/>
    <w:rsid w:val="008F0C91"/>
    <w:rsid w:val="008F1649"/>
    <w:rsid w:val="008F180B"/>
    <w:rsid w:val="008F1F1B"/>
    <w:rsid w:val="008F21EE"/>
    <w:rsid w:val="008F50C4"/>
    <w:rsid w:val="008F5367"/>
    <w:rsid w:val="008F54CC"/>
    <w:rsid w:val="008F59A4"/>
    <w:rsid w:val="008F614D"/>
    <w:rsid w:val="008F6B88"/>
    <w:rsid w:val="008F6B8B"/>
    <w:rsid w:val="00903AC6"/>
    <w:rsid w:val="00903EB3"/>
    <w:rsid w:val="00904C9C"/>
    <w:rsid w:val="00911FB7"/>
    <w:rsid w:val="0091221C"/>
    <w:rsid w:val="00912602"/>
    <w:rsid w:val="009144E0"/>
    <w:rsid w:val="00914AC2"/>
    <w:rsid w:val="00915872"/>
    <w:rsid w:val="00915EEF"/>
    <w:rsid w:val="009160C8"/>
    <w:rsid w:val="00920214"/>
    <w:rsid w:val="00922800"/>
    <w:rsid w:val="00922E9D"/>
    <w:rsid w:val="00923454"/>
    <w:rsid w:val="00924C41"/>
    <w:rsid w:val="00925B5B"/>
    <w:rsid w:val="0092622D"/>
    <w:rsid w:val="009305C8"/>
    <w:rsid w:val="00930AFA"/>
    <w:rsid w:val="00931F8C"/>
    <w:rsid w:val="009347EF"/>
    <w:rsid w:val="00934D95"/>
    <w:rsid w:val="00934E27"/>
    <w:rsid w:val="00936204"/>
    <w:rsid w:val="0093701A"/>
    <w:rsid w:val="00937535"/>
    <w:rsid w:val="00937C23"/>
    <w:rsid w:val="00937EEE"/>
    <w:rsid w:val="0094478C"/>
    <w:rsid w:val="00950ABE"/>
    <w:rsid w:val="00950B78"/>
    <w:rsid w:val="00950DC1"/>
    <w:rsid w:val="00952525"/>
    <w:rsid w:val="00952F6B"/>
    <w:rsid w:val="00953904"/>
    <w:rsid w:val="00953DA6"/>
    <w:rsid w:val="00954656"/>
    <w:rsid w:val="00954D19"/>
    <w:rsid w:val="00957FDE"/>
    <w:rsid w:val="009600D5"/>
    <w:rsid w:val="00960F21"/>
    <w:rsid w:val="009615DD"/>
    <w:rsid w:val="00962824"/>
    <w:rsid w:val="00962C26"/>
    <w:rsid w:val="00962EC5"/>
    <w:rsid w:val="0096396A"/>
    <w:rsid w:val="009655E2"/>
    <w:rsid w:val="00966DF6"/>
    <w:rsid w:val="0096779C"/>
    <w:rsid w:val="00967BBE"/>
    <w:rsid w:val="009701A5"/>
    <w:rsid w:val="0097035E"/>
    <w:rsid w:val="0097054F"/>
    <w:rsid w:val="00970C48"/>
    <w:rsid w:val="00970CCE"/>
    <w:rsid w:val="00972A2F"/>
    <w:rsid w:val="00974488"/>
    <w:rsid w:val="00974C8E"/>
    <w:rsid w:val="009755E4"/>
    <w:rsid w:val="00975B45"/>
    <w:rsid w:val="00976DBD"/>
    <w:rsid w:val="0097709E"/>
    <w:rsid w:val="0097780F"/>
    <w:rsid w:val="00980075"/>
    <w:rsid w:val="009809B3"/>
    <w:rsid w:val="00981582"/>
    <w:rsid w:val="00981C51"/>
    <w:rsid w:val="00982E28"/>
    <w:rsid w:val="00983283"/>
    <w:rsid w:val="0098514B"/>
    <w:rsid w:val="0098536D"/>
    <w:rsid w:val="0098557F"/>
    <w:rsid w:val="00985F51"/>
    <w:rsid w:val="00985F8B"/>
    <w:rsid w:val="00986428"/>
    <w:rsid w:val="0098695C"/>
    <w:rsid w:val="00990236"/>
    <w:rsid w:val="00990C6D"/>
    <w:rsid w:val="00990C7E"/>
    <w:rsid w:val="00991806"/>
    <w:rsid w:val="0099192A"/>
    <w:rsid w:val="00991E05"/>
    <w:rsid w:val="00992B29"/>
    <w:rsid w:val="00993E02"/>
    <w:rsid w:val="00994C25"/>
    <w:rsid w:val="00995B96"/>
    <w:rsid w:val="00996E87"/>
    <w:rsid w:val="009A0D49"/>
    <w:rsid w:val="009A0E3E"/>
    <w:rsid w:val="009A1549"/>
    <w:rsid w:val="009A1803"/>
    <w:rsid w:val="009A1CD7"/>
    <w:rsid w:val="009A2861"/>
    <w:rsid w:val="009A3D5B"/>
    <w:rsid w:val="009A413C"/>
    <w:rsid w:val="009A44AD"/>
    <w:rsid w:val="009A45FD"/>
    <w:rsid w:val="009A4C44"/>
    <w:rsid w:val="009A69E7"/>
    <w:rsid w:val="009A75F1"/>
    <w:rsid w:val="009A771B"/>
    <w:rsid w:val="009B01AB"/>
    <w:rsid w:val="009B15EC"/>
    <w:rsid w:val="009B1AFC"/>
    <w:rsid w:val="009B2229"/>
    <w:rsid w:val="009B278A"/>
    <w:rsid w:val="009B322E"/>
    <w:rsid w:val="009B4A12"/>
    <w:rsid w:val="009B4A80"/>
    <w:rsid w:val="009B5359"/>
    <w:rsid w:val="009B551C"/>
    <w:rsid w:val="009B56E6"/>
    <w:rsid w:val="009B5B86"/>
    <w:rsid w:val="009B5D32"/>
    <w:rsid w:val="009B5EFC"/>
    <w:rsid w:val="009B76DD"/>
    <w:rsid w:val="009C06EB"/>
    <w:rsid w:val="009C4348"/>
    <w:rsid w:val="009C4458"/>
    <w:rsid w:val="009C532A"/>
    <w:rsid w:val="009C5347"/>
    <w:rsid w:val="009C7B36"/>
    <w:rsid w:val="009C7B85"/>
    <w:rsid w:val="009D01B4"/>
    <w:rsid w:val="009D1E42"/>
    <w:rsid w:val="009D2B25"/>
    <w:rsid w:val="009D3968"/>
    <w:rsid w:val="009D6773"/>
    <w:rsid w:val="009D6D08"/>
    <w:rsid w:val="009E0045"/>
    <w:rsid w:val="009E135D"/>
    <w:rsid w:val="009E2798"/>
    <w:rsid w:val="009E3BA6"/>
    <w:rsid w:val="009E47C1"/>
    <w:rsid w:val="009E51A4"/>
    <w:rsid w:val="009E61DA"/>
    <w:rsid w:val="009E6440"/>
    <w:rsid w:val="009E7453"/>
    <w:rsid w:val="009E76E4"/>
    <w:rsid w:val="009E7A27"/>
    <w:rsid w:val="009F001A"/>
    <w:rsid w:val="009F096B"/>
    <w:rsid w:val="009F312C"/>
    <w:rsid w:val="009F3663"/>
    <w:rsid w:val="009F3E6A"/>
    <w:rsid w:val="009F4B77"/>
    <w:rsid w:val="009F4D32"/>
    <w:rsid w:val="009F5933"/>
    <w:rsid w:val="009F60DE"/>
    <w:rsid w:val="009F6CA0"/>
    <w:rsid w:val="00A011BE"/>
    <w:rsid w:val="00A014D7"/>
    <w:rsid w:val="00A01635"/>
    <w:rsid w:val="00A02098"/>
    <w:rsid w:val="00A02359"/>
    <w:rsid w:val="00A02621"/>
    <w:rsid w:val="00A027C7"/>
    <w:rsid w:val="00A02EB6"/>
    <w:rsid w:val="00A03198"/>
    <w:rsid w:val="00A03E7D"/>
    <w:rsid w:val="00A047CF"/>
    <w:rsid w:val="00A0568F"/>
    <w:rsid w:val="00A064D8"/>
    <w:rsid w:val="00A06BBF"/>
    <w:rsid w:val="00A116D7"/>
    <w:rsid w:val="00A118D8"/>
    <w:rsid w:val="00A119B1"/>
    <w:rsid w:val="00A1207B"/>
    <w:rsid w:val="00A129D2"/>
    <w:rsid w:val="00A12ED8"/>
    <w:rsid w:val="00A13224"/>
    <w:rsid w:val="00A14D1D"/>
    <w:rsid w:val="00A15B2D"/>
    <w:rsid w:val="00A17571"/>
    <w:rsid w:val="00A179B1"/>
    <w:rsid w:val="00A17AB9"/>
    <w:rsid w:val="00A208A3"/>
    <w:rsid w:val="00A213F6"/>
    <w:rsid w:val="00A21A1E"/>
    <w:rsid w:val="00A2286A"/>
    <w:rsid w:val="00A24AE5"/>
    <w:rsid w:val="00A2740F"/>
    <w:rsid w:val="00A3032A"/>
    <w:rsid w:val="00A30B77"/>
    <w:rsid w:val="00A31212"/>
    <w:rsid w:val="00A31F6B"/>
    <w:rsid w:val="00A31FEE"/>
    <w:rsid w:val="00A322C7"/>
    <w:rsid w:val="00A32BEB"/>
    <w:rsid w:val="00A32FCD"/>
    <w:rsid w:val="00A33CC3"/>
    <w:rsid w:val="00A33D38"/>
    <w:rsid w:val="00A34C60"/>
    <w:rsid w:val="00A35B9E"/>
    <w:rsid w:val="00A36555"/>
    <w:rsid w:val="00A37D51"/>
    <w:rsid w:val="00A41041"/>
    <w:rsid w:val="00A41215"/>
    <w:rsid w:val="00A41CA8"/>
    <w:rsid w:val="00A41E9E"/>
    <w:rsid w:val="00A41EA7"/>
    <w:rsid w:val="00A42C4E"/>
    <w:rsid w:val="00A42DF2"/>
    <w:rsid w:val="00A4483E"/>
    <w:rsid w:val="00A4566C"/>
    <w:rsid w:val="00A50626"/>
    <w:rsid w:val="00A53EC9"/>
    <w:rsid w:val="00A540E2"/>
    <w:rsid w:val="00A55F83"/>
    <w:rsid w:val="00A562B4"/>
    <w:rsid w:val="00A62CD2"/>
    <w:rsid w:val="00A62E79"/>
    <w:rsid w:val="00A63E56"/>
    <w:rsid w:val="00A65B8F"/>
    <w:rsid w:val="00A65D58"/>
    <w:rsid w:val="00A66176"/>
    <w:rsid w:val="00A66F5C"/>
    <w:rsid w:val="00A675B6"/>
    <w:rsid w:val="00A679D5"/>
    <w:rsid w:val="00A67FEE"/>
    <w:rsid w:val="00A7075C"/>
    <w:rsid w:val="00A71C8B"/>
    <w:rsid w:val="00A72498"/>
    <w:rsid w:val="00A7254D"/>
    <w:rsid w:val="00A7353A"/>
    <w:rsid w:val="00A749F0"/>
    <w:rsid w:val="00A74AFF"/>
    <w:rsid w:val="00A75A43"/>
    <w:rsid w:val="00A76C0F"/>
    <w:rsid w:val="00A76CFA"/>
    <w:rsid w:val="00A776C7"/>
    <w:rsid w:val="00A80E14"/>
    <w:rsid w:val="00A8212F"/>
    <w:rsid w:val="00A82162"/>
    <w:rsid w:val="00A82C33"/>
    <w:rsid w:val="00A850C3"/>
    <w:rsid w:val="00A8598A"/>
    <w:rsid w:val="00A85F34"/>
    <w:rsid w:val="00A877EF"/>
    <w:rsid w:val="00A879B0"/>
    <w:rsid w:val="00A87C4E"/>
    <w:rsid w:val="00A90F81"/>
    <w:rsid w:val="00A9185A"/>
    <w:rsid w:val="00A91D7C"/>
    <w:rsid w:val="00A931C7"/>
    <w:rsid w:val="00A944CD"/>
    <w:rsid w:val="00A949B8"/>
    <w:rsid w:val="00A949F5"/>
    <w:rsid w:val="00A94ECC"/>
    <w:rsid w:val="00A94FF8"/>
    <w:rsid w:val="00A967CD"/>
    <w:rsid w:val="00A975A8"/>
    <w:rsid w:val="00AA1B2E"/>
    <w:rsid w:val="00AA461C"/>
    <w:rsid w:val="00AA773F"/>
    <w:rsid w:val="00AB06D2"/>
    <w:rsid w:val="00AB077A"/>
    <w:rsid w:val="00AB434D"/>
    <w:rsid w:val="00AB4522"/>
    <w:rsid w:val="00AB4B81"/>
    <w:rsid w:val="00AB4FCF"/>
    <w:rsid w:val="00AB5826"/>
    <w:rsid w:val="00AB70A3"/>
    <w:rsid w:val="00AC1864"/>
    <w:rsid w:val="00AC6812"/>
    <w:rsid w:val="00AC7AD5"/>
    <w:rsid w:val="00AD061E"/>
    <w:rsid w:val="00AD1110"/>
    <w:rsid w:val="00AD249C"/>
    <w:rsid w:val="00AD464F"/>
    <w:rsid w:val="00AD4662"/>
    <w:rsid w:val="00AD542A"/>
    <w:rsid w:val="00AD66D7"/>
    <w:rsid w:val="00AD7333"/>
    <w:rsid w:val="00AD7379"/>
    <w:rsid w:val="00AD7C8D"/>
    <w:rsid w:val="00AE0D77"/>
    <w:rsid w:val="00AE164A"/>
    <w:rsid w:val="00AE1667"/>
    <w:rsid w:val="00AE215D"/>
    <w:rsid w:val="00AE2F73"/>
    <w:rsid w:val="00AE3BAA"/>
    <w:rsid w:val="00AE7727"/>
    <w:rsid w:val="00AF03AF"/>
    <w:rsid w:val="00AF074B"/>
    <w:rsid w:val="00AF090E"/>
    <w:rsid w:val="00AF20E2"/>
    <w:rsid w:val="00AF238A"/>
    <w:rsid w:val="00AF3C4C"/>
    <w:rsid w:val="00AF4BB6"/>
    <w:rsid w:val="00AF6692"/>
    <w:rsid w:val="00AF6FE3"/>
    <w:rsid w:val="00B02284"/>
    <w:rsid w:val="00B02765"/>
    <w:rsid w:val="00B0457B"/>
    <w:rsid w:val="00B0676E"/>
    <w:rsid w:val="00B06D9C"/>
    <w:rsid w:val="00B10B67"/>
    <w:rsid w:val="00B12598"/>
    <w:rsid w:val="00B130AB"/>
    <w:rsid w:val="00B13C9B"/>
    <w:rsid w:val="00B15F3D"/>
    <w:rsid w:val="00B1609A"/>
    <w:rsid w:val="00B2032E"/>
    <w:rsid w:val="00B213F2"/>
    <w:rsid w:val="00B22EF0"/>
    <w:rsid w:val="00B24881"/>
    <w:rsid w:val="00B301E5"/>
    <w:rsid w:val="00B31DCF"/>
    <w:rsid w:val="00B320B0"/>
    <w:rsid w:val="00B34548"/>
    <w:rsid w:val="00B34712"/>
    <w:rsid w:val="00B349ED"/>
    <w:rsid w:val="00B351F0"/>
    <w:rsid w:val="00B3579B"/>
    <w:rsid w:val="00B359FF"/>
    <w:rsid w:val="00B366B9"/>
    <w:rsid w:val="00B37208"/>
    <w:rsid w:val="00B37C11"/>
    <w:rsid w:val="00B41B08"/>
    <w:rsid w:val="00B423EA"/>
    <w:rsid w:val="00B425E0"/>
    <w:rsid w:val="00B42F19"/>
    <w:rsid w:val="00B4544C"/>
    <w:rsid w:val="00B467BB"/>
    <w:rsid w:val="00B46BB4"/>
    <w:rsid w:val="00B46D7E"/>
    <w:rsid w:val="00B474F0"/>
    <w:rsid w:val="00B500A6"/>
    <w:rsid w:val="00B52D28"/>
    <w:rsid w:val="00B53437"/>
    <w:rsid w:val="00B53BC1"/>
    <w:rsid w:val="00B547DE"/>
    <w:rsid w:val="00B60C26"/>
    <w:rsid w:val="00B613B4"/>
    <w:rsid w:val="00B622F1"/>
    <w:rsid w:val="00B63CB1"/>
    <w:rsid w:val="00B643C5"/>
    <w:rsid w:val="00B64F4D"/>
    <w:rsid w:val="00B6610B"/>
    <w:rsid w:val="00B708AC"/>
    <w:rsid w:val="00B71205"/>
    <w:rsid w:val="00B73859"/>
    <w:rsid w:val="00B73D7C"/>
    <w:rsid w:val="00B774D5"/>
    <w:rsid w:val="00B814A8"/>
    <w:rsid w:val="00B8291E"/>
    <w:rsid w:val="00B83DB7"/>
    <w:rsid w:val="00B8575D"/>
    <w:rsid w:val="00B872B9"/>
    <w:rsid w:val="00B877B8"/>
    <w:rsid w:val="00B913A6"/>
    <w:rsid w:val="00B93846"/>
    <w:rsid w:val="00B9384D"/>
    <w:rsid w:val="00B9398C"/>
    <w:rsid w:val="00B93F72"/>
    <w:rsid w:val="00B9442F"/>
    <w:rsid w:val="00B9510E"/>
    <w:rsid w:val="00B96410"/>
    <w:rsid w:val="00B965C5"/>
    <w:rsid w:val="00B96D96"/>
    <w:rsid w:val="00BA0AA2"/>
    <w:rsid w:val="00BA2D59"/>
    <w:rsid w:val="00BA3394"/>
    <w:rsid w:val="00BA5274"/>
    <w:rsid w:val="00BA5B2E"/>
    <w:rsid w:val="00BA5C6D"/>
    <w:rsid w:val="00BA5F8A"/>
    <w:rsid w:val="00BA7E95"/>
    <w:rsid w:val="00BB2338"/>
    <w:rsid w:val="00BB2359"/>
    <w:rsid w:val="00BB30AE"/>
    <w:rsid w:val="00BB40BC"/>
    <w:rsid w:val="00BB433C"/>
    <w:rsid w:val="00BB7E77"/>
    <w:rsid w:val="00BC0367"/>
    <w:rsid w:val="00BC4A67"/>
    <w:rsid w:val="00BC5638"/>
    <w:rsid w:val="00BC5F57"/>
    <w:rsid w:val="00BC6125"/>
    <w:rsid w:val="00BC6295"/>
    <w:rsid w:val="00BC7097"/>
    <w:rsid w:val="00BD0A36"/>
    <w:rsid w:val="00BD0CC0"/>
    <w:rsid w:val="00BD1242"/>
    <w:rsid w:val="00BD1D4F"/>
    <w:rsid w:val="00BD272A"/>
    <w:rsid w:val="00BD2818"/>
    <w:rsid w:val="00BD45BB"/>
    <w:rsid w:val="00BD5F7D"/>
    <w:rsid w:val="00BD63D4"/>
    <w:rsid w:val="00BD7165"/>
    <w:rsid w:val="00BE0050"/>
    <w:rsid w:val="00BE14DF"/>
    <w:rsid w:val="00BE188D"/>
    <w:rsid w:val="00BE1947"/>
    <w:rsid w:val="00BE19BF"/>
    <w:rsid w:val="00BE284C"/>
    <w:rsid w:val="00BE38F0"/>
    <w:rsid w:val="00BE5050"/>
    <w:rsid w:val="00BE55A3"/>
    <w:rsid w:val="00BE59F5"/>
    <w:rsid w:val="00BE5FF7"/>
    <w:rsid w:val="00BE652B"/>
    <w:rsid w:val="00BE7C51"/>
    <w:rsid w:val="00BF1ACC"/>
    <w:rsid w:val="00BF26C1"/>
    <w:rsid w:val="00BF3554"/>
    <w:rsid w:val="00BF5E55"/>
    <w:rsid w:val="00BF5E72"/>
    <w:rsid w:val="00BF6D22"/>
    <w:rsid w:val="00BF79B8"/>
    <w:rsid w:val="00C026E9"/>
    <w:rsid w:val="00C046C6"/>
    <w:rsid w:val="00C055DC"/>
    <w:rsid w:val="00C06E96"/>
    <w:rsid w:val="00C07951"/>
    <w:rsid w:val="00C07D4A"/>
    <w:rsid w:val="00C11091"/>
    <w:rsid w:val="00C1260B"/>
    <w:rsid w:val="00C13464"/>
    <w:rsid w:val="00C13E61"/>
    <w:rsid w:val="00C14A1A"/>
    <w:rsid w:val="00C14C92"/>
    <w:rsid w:val="00C1654F"/>
    <w:rsid w:val="00C1732C"/>
    <w:rsid w:val="00C2183C"/>
    <w:rsid w:val="00C237ED"/>
    <w:rsid w:val="00C243C7"/>
    <w:rsid w:val="00C25489"/>
    <w:rsid w:val="00C2567B"/>
    <w:rsid w:val="00C31316"/>
    <w:rsid w:val="00C313B1"/>
    <w:rsid w:val="00C32360"/>
    <w:rsid w:val="00C33327"/>
    <w:rsid w:val="00C33DE0"/>
    <w:rsid w:val="00C34A13"/>
    <w:rsid w:val="00C35422"/>
    <w:rsid w:val="00C359D3"/>
    <w:rsid w:val="00C3710E"/>
    <w:rsid w:val="00C37164"/>
    <w:rsid w:val="00C37A65"/>
    <w:rsid w:val="00C37C98"/>
    <w:rsid w:val="00C37CD5"/>
    <w:rsid w:val="00C41E22"/>
    <w:rsid w:val="00C437A7"/>
    <w:rsid w:val="00C43A5B"/>
    <w:rsid w:val="00C44969"/>
    <w:rsid w:val="00C45740"/>
    <w:rsid w:val="00C471BC"/>
    <w:rsid w:val="00C50D2F"/>
    <w:rsid w:val="00C513DF"/>
    <w:rsid w:val="00C51850"/>
    <w:rsid w:val="00C52045"/>
    <w:rsid w:val="00C52BB7"/>
    <w:rsid w:val="00C52ED5"/>
    <w:rsid w:val="00C54F78"/>
    <w:rsid w:val="00C55BCC"/>
    <w:rsid w:val="00C55F6A"/>
    <w:rsid w:val="00C5611B"/>
    <w:rsid w:val="00C56EBA"/>
    <w:rsid w:val="00C57B31"/>
    <w:rsid w:val="00C610FB"/>
    <w:rsid w:val="00C61821"/>
    <w:rsid w:val="00C62BE8"/>
    <w:rsid w:val="00C64226"/>
    <w:rsid w:val="00C65966"/>
    <w:rsid w:val="00C66A13"/>
    <w:rsid w:val="00C6745D"/>
    <w:rsid w:val="00C67BD9"/>
    <w:rsid w:val="00C67EEA"/>
    <w:rsid w:val="00C67F8F"/>
    <w:rsid w:val="00C707CD"/>
    <w:rsid w:val="00C714D0"/>
    <w:rsid w:val="00C723D5"/>
    <w:rsid w:val="00C74412"/>
    <w:rsid w:val="00C756DB"/>
    <w:rsid w:val="00C7658B"/>
    <w:rsid w:val="00C77DD5"/>
    <w:rsid w:val="00C77EF3"/>
    <w:rsid w:val="00C8032E"/>
    <w:rsid w:val="00C83973"/>
    <w:rsid w:val="00C8476D"/>
    <w:rsid w:val="00C84BD7"/>
    <w:rsid w:val="00C85275"/>
    <w:rsid w:val="00C87206"/>
    <w:rsid w:val="00C87339"/>
    <w:rsid w:val="00C90C60"/>
    <w:rsid w:val="00C91329"/>
    <w:rsid w:val="00C91979"/>
    <w:rsid w:val="00C947F3"/>
    <w:rsid w:val="00C97100"/>
    <w:rsid w:val="00CA0077"/>
    <w:rsid w:val="00CA0E85"/>
    <w:rsid w:val="00CA18C1"/>
    <w:rsid w:val="00CA22D2"/>
    <w:rsid w:val="00CA4525"/>
    <w:rsid w:val="00CA5556"/>
    <w:rsid w:val="00CA556F"/>
    <w:rsid w:val="00CA5F4B"/>
    <w:rsid w:val="00CB0A40"/>
    <w:rsid w:val="00CB0C8C"/>
    <w:rsid w:val="00CB1081"/>
    <w:rsid w:val="00CB1E0D"/>
    <w:rsid w:val="00CB2101"/>
    <w:rsid w:val="00CB228E"/>
    <w:rsid w:val="00CB2875"/>
    <w:rsid w:val="00CB2EE8"/>
    <w:rsid w:val="00CB4501"/>
    <w:rsid w:val="00CB57EB"/>
    <w:rsid w:val="00CB5922"/>
    <w:rsid w:val="00CC0C1A"/>
    <w:rsid w:val="00CC14D4"/>
    <w:rsid w:val="00CC24FF"/>
    <w:rsid w:val="00CC2DA4"/>
    <w:rsid w:val="00CC312B"/>
    <w:rsid w:val="00CC363A"/>
    <w:rsid w:val="00CC46F5"/>
    <w:rsid w:val="00CC5B5F"/>
    <w:rsid w:val="00CC69A3"/>
    <w:rsid w:val="00CC76F8"/>
    <w:rsid w:val="00CD1A34"/>
    <w:rsid w:val="00CD333C"/>
    <w:rsid w:val="00CD385E"/>
    <w:rsid w:val="00CD4509"/>
    <w:rsid w:val="00CD506C"/>
    <w:rsid w:val="00CD5117"/>
    <w:rsid w:val="00CD5A7D"/>
    <w:rsid w:val="00CD6D57"/>
    <w:rsid w:val="00CD7899"/>
    <w:rsid w:val="00CE0C11"/>
    <w:rsid w:val="00CE308E"/>
    <w:rsid w:val="00CE5040"/>
    <w:rsid w:val="00CE53E4"/>
    <w:rsid w:val="00CE5E78"/>
    <w:rsid w:val="00CE5F77"/>
    <w:rsid w:val="00CE6670"/>
    <w:rsid w:val="00CE6A02"/>
    <w:rsid w:val="00CE6D21"/>
    <w:rsid w:val="00CE727A"/>
    <w:rsid w:val="00CE793F"/>
    <w:rsid w:val="00CF17A8"/>
    <w:rsid w:val="00CF1905"/>
    <w:rsid w:val="00CF337C"/>
    <w:rsid w:val="00CF3EE7"/>
    <w:rsid w:val="00CF47E2"/>
    <w:rsid w:val="00CF5D65"/>
    <w:rsid w:val="00CF651D"/>
    <w:rsid w:val="00CF7670"/>
    <w:rsid w:val="00CF7996"/>
    <w:rsid w:val="00CF7C21"/>
    <w:rsid w:val="00D008EC"/>
    <w:rsid w:val="00D01985"/>
    <w:rsid w:val="00D02BFE"/>
    <w:rsid w:val="00D0368B"/>
    <w:rsid w:val="00D03F2B"/>
    <w:rsid w:val="00D06810"/>
    <w:rsid w:val="00D079A5"/>
    <w:rsid w:val="00D07B6C"/>
    <w:rsid w:val="00D104F1"/>
    <w:rsid w:val="00D10B8B"/>
    <w:rsid w:val="00D11498"/>
    <w:rsid w:val="00D11831"/>
    <w:rsid w:val="00D1230F"/>
    <w:rsid w:val="00D141C1"/>
    <w:rsid w:val="00D14953"/>
    <w:rsid w:val="00D159A5"/>
    <w:rsid w:val="00D160BF"/>
    <w:rsid w:val="00D16287"/>
    <w:rsid w:val="00D16D79"/>
    <w:rsid w:val="00D17FF1"/>
    <w:rsid w:val="00D20457"/>
    <w:rsid w:val="00D21062"/>
    <w:rsid w:val="00D216A4"/>
    <w:rsid w:val="00D23D26"/>
    <w:rsid w:val="00D265A9"/>
    <w:rsid w:val="00D2774E"/>
    <w:rsid w:val="00D27823"/>
    <w:rsid w:val="00D32AE7"/>
    <w:rsid w:val="00D33F0C"/>
    <w:rsid w:val="00D34021"/>
    <w:rsid w:val="00D341C0"/>
    <w:rsid w:val="00D34EBB"/>
    <w:rsid w:val="00D35FDD"/>
    <w:rsid w:val="00D36495"/>
    <w:rsid w:val="00D3683E"/>
    <w:rsid w:val="00D36AE7"/>
    <w:rsid w:val="00D3758D"/>
    <w:rsid w:val="00D41196"/>
    <w:rsid w:val="00D43603"/>
    <w:rsid w:val="00D43D8C"/>
    <w:rsid w:val="00D4664F"/>
    <w:rsid w:val="00D46B7E"/>
    <w:rsid w:val="00D5035F"/>
    <w:rsid w:val="00D50F52"/>
    <w:rsid w:val="00D52D72"/>
    <w:rsid w:val="00D53C04"/>
    <w:rsid w:val="00D547CB"/>
    <w:rsid w:val="00D548D7"/>
    <w:rsid w:val="00D54FD4"/>
    <w:rsid w:val="00D55446"/>
    <w:rsid w:val="00D577A6"/>
    <w:rsid w:val="00D63328"/>
    <w:rsid w:val="00D64256"/>
    <w:rsid w:val="00D66ECD"/>
    <w:rsid w:val="00D67436"/>
    <w:rsid w:val="00D675DB"/>
    <w:rsid w:val="00D67A5A"/>
    <w:rsid w:val="00D67E8B"/>
    <w:rsid w:val="00D67FA5"/>
    <w:rsid w:val="00D73689"/>
    <w:rsid w:val="00D739A1"/>
    <w:rsid w:val="00D73BBF"/>
    <w:rsid w:val="00D74C21"/>
    <w:rsid w:val="00D74E7F"/>
    <w:rsid w:val="00D7535D"/>
    <w:rsid w:val="00D75DB0"/>
    <w:rsid w:val="00D7621B"/>
    <w:rsid w:val="00D76B8D"/>
    <w:rsid w:val="00D777B6"/>
    <w:rsid w:val="00D805DD"/>
    <w:rsid w:val="00D82132"/>
    <w:rsid w:val="00D82E2D"/>
    <w:rsid w:val="00D84D26"/>
    <w:rsid w:val="00D86131"/>
    <w:rsid w:val="00D8727A"/>
    <w:rsid w:val="00D90014"/>
    <w:rsid w:val="00D909AB"/>
    <w:rsid w:val="00D912BF"/>
    <w:rsid w:val="00D92C31"/>
    <w:rsid w:val="00D93F47"/>
    <w:rsid w:val="00D95CC2"/>
    <w:rsid w:val="00DA305D"/>
    <w:rsid w:val="00DA3253"/>
    <w:rsid w:val="00DA34D0"/>
    <w:rsid w:val="00DA3D34"/>
    <w:rsid w:val="00DA47C6"/>
    <w:rsid w:val="00DA496D"/>
    <w:rsid w:val="00DA7C1B"/>
    <w:rsid w:val="00DB0186"/>
    <w:rsid w:val="00DB05FE"/>
    <w:rsid w:val="00DB173D"/>
    <w:rsid w:val="00DB1EF1"/>
    <w:rsid w:val="00DB3221"/>
    <w:rsid w:val="00DB3E89"/>
    <w:rsid w:val="00DB4EC9"/>
    <w:rsid w:val="00DB62C3"/>
    <w:rsid w:val="00DC21D1"/>
    <w:rsid w:val="00DC5079"/>
    <w:rsid w:val="00DC6BED"/>
    <w:rsid w:val="00DC75BD"/>
    <w:rsid w:val="00DD2B3B"/>
    <w:rsid w:val="00DD3DB5"/>
    <w:rsid w:val="00DD47D0"/>
    <w:rsid w:val="00DD5330"/>
    <w:rsid w:val="00DD6C90"/>
    <w:rsid w:val="00DD6D49"/>
    <w:rsid w:val="00DD6EE5"/>
    <w:rsid w:val="00DD72FE"/>
    <w:rsid w:val="00DD77A9"/>
    <w:rsid w:val="00DE00B1"/>
    <w:rsid w:val="00DE0434"/>
    <w:rsid w:val="00DE08C4"/>
    <w:rsid w:val="00DE0970"/>
    <w:rsid w:val="00DE1B82"/>
    <w:rsid w:val="00DE24CE"/>
    <w:rsid w:val="00DE2841"/>
    <w:rsid w:val="00DE2F74"/>
    <w:rsid w:val="00DE550B"/>
    <w:rsid w:val="00DE6C8F"/>
    <w:rsid w:val="00DE7EF2"/>
    <w:rsid w:val="00DF0811"/>
    <w:rsid w:val="00DF1AD6"/>
    <w:rsid w:val="00DF2697"/>
    <w:rsid w:val="00DF3CB0"/>
    <w:rsid w:val="00DF4723"/>
    <w:rsid w:val="00DF4835"/>
    <w:rsid w:val="00DF4FB3"/>
    <w:rsid w:val="00DF543C"/>
    <w:rsid w:val="00DF585F"/>
    <w:rsid w:val="00DF5976"/>
    <w:rsid w:val="00DF606A"/>
    <w:rsid w:val="00DF6A94"/>
    <w:rsid w:val="00DF6B5E"/>
    <w:rsid w:val="00DF6C60"/>
    <w:rsid w:val="00DF706F"/>
    <w:rsid w:val="00DF7494"/>
    <w:rsid w:val="00DF7BAD"/>
    <w:rsid w:val="00DF7C39"/>
    <w:rsid w:val="00E02D0F"/>
    <w:rsid w:val="00E0383F"/>
    <w:rsid w:val="00E040C9"/>
    <w:rsid w:val="00E04444"/>
    <w:rsid w:val="00E047D3"/>
    <w:rsid w:val="00E04CFA"/>
    <w:rsid w:val="00E055B0"/>
    <w:rsid w:val="00E05A4E"/>
    <w:rsid w:val="00E073C3"/>
    <w:rsid w:val="00E076D6"/>
    <w:rsid w:val="00E07B89"/>
    <w:rsid w:val="00E07C2B"/>
    <w:rsid w:val="00E07D80"/>
    <w:rsid w:val="00E10AC9"/>
    <w:rsid w:val="00E11CD9"/>
    <w:rsid w:val="00E1207C"/>
    <w:rsid w:val="00E1289C"/>
    <w:rsid w:val="00E128E4"/>
    <w:rsid w:val="00E1326C"/>
    <w:rsid w:val="00E13366"/>
    <w:rsid w:val="00E13E33"/>
    <w:rsid w:val="00E14C4A"/>
    <w:rsid w:val="00E15527"/>
    <w:rsid w:val="00E17519"/>
    <w:rsid w:val="00E20347"/>
    <w:rsid w:val="00E20E49"/>
    <w:rsid w:val="00E2275F"/>
    <w:rsid w:val="00E22DA2"/>
    <w:rsid w:val="00E23BF9"/>
    <w:rsid w:val="00E25768"/>
    <w:rsid w:val="00E26298"/>
    <w:rsid w:val="00E26D80"/>
    <w:rsid w:val="00E27CAD"/>
    <w:rsid w:val="00E27D70"/>
    <w:rsid w:val="00E3129C"/>
    <w:rsid w:val="00E314A3"/>
    <w:rsid w:val="00E32117"/>
    <w:rsid w:val="00E325B6"/>
    <w:rsid w:val="00E33B88"/>
    <w:rsid w:val="00E36669"/>
    <w:rsid w:val="00E373A0"/>
    <w:rsid w:val="00E40DF9"/>
    <w:rsid w:val="00E41022"/>
    <w:rsid w:val="00E411FF"/>
    <w:rsid w:val="00E41711"/>
    <w:rsid w:val="00E43060"/>
    <w:rsid w:val="00E43926"/>
    <w:rsid w:val="00E43A98"/>
    <w:rsid w:val="00E43CE3"/>
    <w:rsid w:val="00E44354"/>
    <w:rsid w:val="00E4445E"/>
    <w:rsid w:val="00E45024"/>
    <w:rsid w:val="00E47610"/>
    <w:rsid w:val="00E478B4"/>
    <w:rsid w:val="00E47BEF"/>
    <w:rsid w:val="00E51068"/>
    <w:rsid w:val="00E5120E"/>
    <w:rsid w:val="00E52B2A"/>
    <w:rsid w:val="00E52D8C"/>
    <w:rsid w:val="00E538CB"/>
    <w:rsid w:val="00E538D3"/>
    <w:rsid w:val="00E53A47"/>
    <w:rsid w:val="00E53B38"/>
    <w:rsid w:val="00E53C9A"/>
    <w:rsid w:val="00E54C8C"/>
    <w:rsid w:val="00E5585B"/>
    <w:rsid w:val="00E55F83"/>
    <w:rsid w:val="00E60E8A"/>
    <w:rsid w:val="00E6114C"/>
    <w:rsid w:val="00E6124D"/>
    <w:rsid w:val="00E619D7"/>
    <w:rsid w:val="00E61FD0"/>
    <w:rsid w:val="00E63BCC"/>
    <w:rsid w:val="00E63C44"/>
    <w:rsid w:val="00E63D7C"/>
    <w:rsid w:val="00E640F7"/>
    <w:rsid w:val="00E64CAC"/>
    <w:rsid w:val="00E64E8F"/>
    <w:rsid w:val="00E66CF3"/>
    <w:rsid w:val="00E66F87"/>
    <w:rsid w:val="00E7045C"/>
    <w:rsid w:val="00E704B0"/>
    <w:rsid w:val="00E71A87"/>
    <w:rsid w:val="00E71E26"/>
    <w:rsid w:val="00E7261D"/>
    <w:rsid w:val="00E72964"/>
    <w:rsid w:val="00E73A44"/>
    <w:rsid w:val="00E74D8C"/>
    <w:rsid w:val="00E767D8"/>
    <w:rsid w:val="00E80EB3"/>
    <w:rsid w:val="00E810FA"/>
    <w:rsid w:val="00E81337"/>
    <w:rsid w:val="00E818B1"/>
    <w:rsid w:val="00E83196"/>
    <w:rsid w:val="00E83323"/>
    <w:rsid w:val="00E83401"/>
    <w:rsid w:val="00E83999"/>
    <w:rsid w:val="00E84B19"/>
    <w:rsid w:val="00E85EBE"/>
    <w:rsid w:val="00E861AB"/>
    <w:rsid w:val="00E863A0"/>
    <w:rsid w:val="00E86575"/>
    <w:rsid w:val="00E865E1"/>
    <w:rsid w:val="00E87710"/>
    <w:rsid w:val="00E8776F"/>
    <w:rsid w:val="00E87D84"/>
    <w:rsid w:val="00E90B66"/>
    <w:rsid w:val="00E9214C"/>
    <w:rsid w:val="00E92179"/>
    <w:rsid w:val="00E95941"/>
    <w:rsid w:val="00E95CBD"/>
    <w:rsid w:val="00E97B51"/>
    <w:rsid w:val="00EA16C8"/>
    <w:rsid w:val="00EA1786"/>
    <w:rsid w:val="00EA2750"/>
    <w:rsid w:val="00EA27B6"/>
    <w:rsid w:val="00EA368B"/>
    <w:rsid w:val="00EA3BC4"/>
    <w:rsid w:val="00EA4247"/>
    <w:rsid w:val="00EA430E"/>
    <w:rsid w:val="00EA493A"/>
    <w:rsid w:val="00EA5126"/>
    <w:rsid w:val="00EA53D4"/>
    <w:rsid w:val="00EA5B07"/>
    <w:rsid w:val="00EA5D7D"/>
    <w:rsid w:val="00EA78FC"/>
    <w:rsid w:val="00EB0EDE"/>
    <w:rsid w:val="00EB1C1A"/>
    <w:rsid w:val="00EB24DD"/>
    <w:rsid w:val="00EB2906"/>
    <w:rsid w:val="00EB3580"/>
    <w:rsid w:val="00EB3781"/>
    <w:rsid w:val="00EB38D0"/>
    <w:rsid w:val="00EB4AF4"/>
    <w:rsid w:val="00EB5D56"/>
    <w:rsid w:val="00EB6508"/>
    <w:rsid w:val="00EB7BD3"/>
    <w:rsid w:val="00EC19B9"/>
    <w:rsid w:val="00EC26B8"/>
    <w:rsid w:val="00EC288D"/>
    <w:rsid w:val="00EC2CFA"/>
    <w:rsid w:val="00EC2F0B"/>
    <w:rsid w:val="00EC381C"/>
    <w:rsid w:val="00EC460B"/>
    <w:rsid w:val="00EC49F0"/>
    <w:rsid w:val="00EC51B6"/>
    <w:rsid w:val="00EC5A83"/>
    <w:rsid w:val="00EC5F67"/>
    <w:rsid w:val="00EC60FC"/>
    <w:rsid w:val="00EC6662"/>
    <w:rsid w:val="00EC792E"/>
    <w:rsid w:val="00EC7A84"/>
    <w:rsid w:val="00EC7FBA"/>
    <w:rsid w:val="00ED0A28"/>
    <w:rsid w:val="00ED3665"/>
    <w:rsid w:val="00ED3953"/>
    <w:rsid w:val="00ED3A8D"/>
    <w:rsid w:val="00ED591B"/>
    <w:rsid w:val="00ED5C59"/>
    <w:rsid w:val="00ED7177"/>
    <w:rsid w:val="00ED792C"/>
    <w:rsid w:val="00EE2A34"/>
    <w:rsid w:val="00EE2B85"/>
    <w:rsid w:val="00EE304E"/>
    <w:rsid w:val="00EE3C63"/>
    <w:rsid w:val="00EE4754"/>
    <w:rsid w:val="00EE5874"/>
    <w:rsid w:val="00EE5A02"/>
    <w:rsid w:val="00EE7527"/>
    <w:rsid w:val="00EF0046"/>
    <w:rsid w:val="00EF201C"/>
    <w:rsid w:val="00EF2FFA"/>
    <w:rsid w:val="00EF30C7"/>
    <w:rsid w:val="00EF341E"/>
    <w:rsid w:val="00EF50CE"/>
    <w:rsid w:val="00EF6A25"/>
    <w:rsid w:val="00EF6D52"/>
    <w:rsid w:val="00F0346F"/>
    <w:rsid w:val="00F03949"/>
    <w:rsid w:val="00F04854"/>
    <w:rsid w:val="00F04CDD"/>
    <w:rsid w:val="00F06913"/>
    <w:rsid w:val="00F06CC4"/>
    <w:rsid w:val="00F07EDF"/>
    <w:rsid w:val="00F1190E"/>
    <w:rsid w:val="00F11AE8"/>
    <w:rsid w:val="00F122D0"/>
    <w:rsid w:val="00F132C8"/>
    <w:rsid w:val="00F147F4"/>
    <w:rsid w:val="00F15BF4"/>
    <w:rsid w:val="00F16340"/>
    <w:rsid w:val="00F16EA8"/>
    <w:rsid w:val="00F17274"/>
    <w:rsid w:val="00F20E9A"/>
    <w:rsid w:val="00F2140F"/>
    <w:rsid w:val="00F214AF"/>
    <w:rsid w:val="00F21601"/>
    <w:rsid w:val="00F21D41"/>
    <w:rsid w:val="00F234BE"/>
    <w:rsid w:val="00F23A56"/>
    <w:rsid w:val="00F23AF3"/>
    <w:rsid w:val="00F24188"/>
    <w:rsid w:val="00F249AE"/>
    <w:rsid w:val="00F25A29"/>
    <w:rsid w:val="00F260BA"/>
    <w:rsid w:val="00F2621F"/>
    <w:rsid w:val="00F26259"/>
    <w:rsid w:val="00F26790"/>
    <w:rsid w:val="00F26C52"/>
    <w:rsid w:val="00F27A01"/>
    <w:rsid w:val="00F33153"/>
    <w:rsid w:val="00F343E4"/>
    <w:rsid w:val="00F344A3"/>
    <w:rsid w:val="00F350AB"/>
    <w:rsid w:val="00F35F40"/>
    <w:rsid w:val="00F36505"/>
    <w:rsid w:val="00F36721"/>
    <w:rsid w:val="00F4042D"/>
    <w:rsid w:val="00F40FB0"/>
    <w:rsid w:val="00F4178A"/>
    <w:rsid w:val="00F41DD9"/>
    <w:rsid w:val="00F41F95"/>
    <w:rsid w:val="00F431F2"/>
    <w:rsid w:val="00F43E53"/>
    <w:rsid w:val="00F43ED2"/>
    <w:rsid w:val="00F450BD"/>
    <w:rsid w:val="00F4591D"/>
    <w:rsid w:val="00F47C83"/>
    <w:rsid w:val="00F51A59"/>
    <w:rsid w:val="00F52D5D"/>
    <w:rsid w:val="00F5357F"/>
    <w:rsid w:val="00F54B3A"/>
    <w:rsid w:val="00F54DB8"/>
    <w:rsid w:val="00F60CDD"/>
    <w:rsid w:val="00F610D2"/>
    <w:rsid w:val="00F6155E"/>
    <w:rsid w:val="00F6291C"/>
    <w:rsid w:val="00F6613E"/>
    <w:rsid w:val="00F667DD"/>
    <w:rsid w:val="00F6685D"/>
    <w:rsid w:val="00F673B2"/>
    <w:rsid w:val="00F67BC8"/>
    <w:rsid w:val="00F67C0A"/>
    <w:rsid w:val="00F70104"/>
    <w:rsid w:val="00F70709"/>
    <w:rsid w:val="00F709FB"/>
    <w:rsid w:val="00F73690"/>
    <w:rsid w:val="00F742EB"/>
    <w:rsid w:val="00F745F9"/>
    <w:rsid w:val="00F74C77"/>
    <w:rsid w:val="00F74DB3"/>
    <w:rsid w:val="00F755C0"/>
    <w:rsid w:val="00F75EEA"/>
    <w:rsid w:val="00F813BF"/>
    <w:rsid w:val="00F84DBD"/>
    <w:rsid w:val="00F86098"/>
    <w:rsid w:val="00F86EA6"/>
    <w:rsid w:val="00F87589"/>
    <w:rsid w:val="00F90ECD"/>
    <w:rsid w:val="00F91F33"/>
    <w:rsid w:val="00F921E4"/>
    <w:rsid w:val="00F940A0"/>
    <w:rsid w:val="00F957C0"/>
    <w:rsid w:val="00F979ED"/>
    <w:rsid w:val="00FA09FD"/>
    <w:rsid w:val="00FA101F"/>
    <w:rsid w:val="00FA185F"/>
    <w:rsid w:val="00FA32FC"/>
    <w:rsid w:val="00FA39D8"/>
    <w:rsid w:val="00FA3BAA"/>
    <w:rsid w:val="00FA4859"/>
    <w:rsid w:val="00FA722A"/>
    <w:rsid w:val="00FA7BCD"/>
    <w:rsid w:val="00FB0970"/>
    <w:rsid w:val="00FB0BFF"/>
    <w:rsid w:val="00FB0F56"/>
    <w:rsid w:val="00FB499B"/>
    <w:rsid w:val="00FB6012"/>
    <w:rsid w:val="00FB6773"/>
    <w:rsid w:val="00FB7AAC"/>
    <w:rsid w:val="00FC1874"/>
    <w:rsid w:val="00FC1A36"/>
    <w:rsid w:val="00FC1F82"/>
    <w:rsid w:val="00FC20D9"/>
    <w:rsid w:val="00FC2D8E"/>
    <w:rsid w:val="00FC3147"/>
    <w:rsid w:val="00FC393F"/>
    <w:rsid w:val="00FC4890"/>
    <w:rsid w:val="00FC6697"/>
    <w:rsid w:val="00FC6F75"/>
    <w:rsid w:val="00FD02B1"/>
    <w:rsid w:val="00FD0CDA"/>
    <w:rsid w:val="00FD11CE"/>
    <w:rsid w:val="00FD14C5"/>
    <w:rsid w:val="00FD2409"/>
    <w:rsid w:val="00FD2702"/>
    <w:rsid w:val="00FD292E"/>
    <w:rsid w:val="00FD3E98"/>
    <w:rsid w:val="00FE1016"/>
    <w:rsid w:val="00FE2242"/>
    <w:rsid w:val="00FE2E43"/>
    <w:rsid w:val="00FE3B4E"/>
    <w:rsid w:val="00FE3F68"/>
    <w:rsid w:val="00FE40D0"/>
    <w:rsid w:val="00FE460B"/>
    <w:rsid w:val="00FE4963"/>
    <w:rsid w:val="00FE4B55"/>
    <w:rsid w:val="00FE63CC"/>
    <w:rsid w:val="00FE6FFE"/>
    <w:rsid w:val="00FE70F7"/>
    <w:rsid w:val="00FE7398"/>
    <w:rsid w:val="00FF402F"/>
    <w:rsid w:val="00FF437C"/>
    <w:rsid w:val="00FF4FFB"/>
    <w:rsid w:val="00FF5A3F"/>
    <w:rsid w:val="00FF5C1D"/>
    <w:rsid w:val="00FF664D"/>
    <w:rsid w:val="00FF6E88"/>
    <w:rsid w:val="00FF7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1E5"/>
    <w:pPr>
      <w:widowControl w:val="0"/>
    </w:pPr>
    <w:rPr>
      <w:sz w:val="24"/>
      <w:szCs w:val="24"/>
    </w:rPr>
  </w:style>
  <w:style w:type="paragraph" w:styleId="1">
    <w:name w:val="heading 1"/>
    <w:basedOn w:val="Normal1"/>
    <w:next w:val="Normal1"/>
    <w:rsid w:val="00883128"/>
    <w:pPr>
      <w:keepNext/>
      <w:pBdr>
        <w:top w:val="nil"/>
        <w:left w:val="nil"/>
        <w:bottom w:val="nil"/>
        <w:right w:val="nil"/>
        <w:between w:val="nil"/>
      </w:pBdr>
      <w:jc w:val="center"/>
      <w:outlineLvl w:val="0"/>
    </w:pPr>
    <w:rPr>
      <w:rFonts w:ascii="Microsoft JhengHei" w:eastAsia="Microsoft JhengHei" w:hAnsi="Microsoft JhengHei" w:cs="Microsoft JhengHei"/>
      <w:b/>
      <w:color w:val="000000"/>
      <w:sz w:val="20"/>
      <w:szCs w:val="20"/>
    </w:rPr>
  </w:style>
  <w:style w:type="paragraph" w:styleId="2">
    <w:name w:val="heading 2"/>
    <w:basedOn w:val="Normal1"/>
    <w:next w:val="Normal1"/>
    <w:rsid w:val="0088312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1"/>
    <w:next w:val="Normal1"/>
    <w:rsid w:val="0088312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1"/>
    <w:next w:val="Normal1"/>
    <w:rsid w:val="00883128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Normal1"/>
    <w:next w:val="Normal1"/>
    <w:rsid w:val="0088312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1"/>
    <w:next w:val="Normal1"/>
    <w:rsid w:val="0088312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883128"/>
    <w:pPr>
      <w:widowControl w:val="0"/>
    </w:pPr>
    <w:rPr>
      <w:sz w:val="24"/>
      <w:szCs w:val="24"/>
    </w:rPr>
  </w:style>
  <w:style w:type="table" w:customStyle="1" w:styleId="TableNormal1">
    <w:name w:val="Table Normal1"/>
    <w:rsid w:val="00883128"/>
    <w:pPr>
      <w:widowControl w:val="0"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1"/>
    <w:next w:val="Normal1"/>
    <w:rsid w:val="00883128"/>
    <w:pPr>
      <w:keepNext/>
      <w:pBdr>
        <w:top w:val="nil"/>
        <w:left w:val="nil"/>
        <w:bottom w:val="nil"/>
        <w:right w:val="nil"/>
        <w:between w:val="nil"/>
      </w:pBdr>
      <w:jc w:val="center"/>
    </w:pPr>
    <w:rPr>
      <w:rFonts w:ascii="Microsoft JhengHei" w:eastAsia="Microsoft JhengHei" w:hAnsi="Microsoft JhengHei" w:cs="Microsoft JhengHei"/>
      <w:b/>
      <w:color w:val="000000"/>
      <w:sz w:val="28"/>
      <w:szCs w:val="28"/>
    </w:rPr>
  </w:style>
  <w:style w:type="paragraph" w:styleId="a4">
    <w:name w:val="Subtitle"/>
    <w:basedOn w:val="Normal1"/>
    <w:next w:val="Normal1"/>
    <w:rsid w:val="0088312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">
    <w:name w:val="4"/>
    <w:basedOn w:val="TableNormal1"/>
    <w:rsid w:val="0088312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">
    <w:name w:val="3"/>
    <w:basedOn w:val="TableNormal1"/>
    <w:rsid w:val="0088312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">
    <w:name w:val="2"/>
    <w:basedOn w:val="TableNormal1"/>
    <w:rsid w:val="0088312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"/>
    <w:basedOn w:val="TableNormal1"/>
    <w:rsid w:val="0088312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5E5046"/>
    <w:rPr>
      <w:rFonts w:ascii="Gulim" w:eastAsia="Gulim"/>
      <w:sz w:val="16"/>
      <w:szCs w:val="16"/>
    </w:rPr>
  </w:style>
  <w:style w:type="character" w:customStyle="1" w:styleId="Char">
    <w:name w:val="풍선 도움말 텍스트 Char"/>
    <w:link w:val="a5"/>
    <w:uiPriority w:val="99"/>
    <w:semiHidden/>
    <w:rsid w:val="005E5046"/>
    <w:rPr>
      <w:rFonts w:ascii="Gulim" w:eastAsia="Gulim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5E5046"/>
    <w:pPr>
      <w:tabs>
        <w:tab w:val="center" w:pos="4680"/>
        <w:tab w:val="right" w:pos="9360"/>
      </w:tabs>
    </w:pPr>
  </w:style>
  <w:style w:type="character" w:customStyle="1" w:styleId="Char0">
    <w:name w:val="머리글 Char"/>
    <w:basedOn w:val="a0"/>
    <w:link w:val="a6"/>
    <w:uiPriority w:val="99"/>
    <w:rsid w:val="005E5046"/>
  </w:style>
  <w:style w:type="paragraph" w:styleId="a7">
    <w:name w:val="footer"/>
    <w:basedOn w:val="a"/>
    <w:link w:val="Char1"/>
    <w:uiPriority w:val="99"/>
    <w:unhideWhenUsed/>
    <w:rsid w:val="005E5046"/>
    <w:pPr>
      <w:tabs>
        <w:tab w:val="center" w:pos="4680"/>
        <w:tab w:val="right" w:pos="9360"/>
      </w:tabs>
    </w:pPr>
  </w:style>
  <w:style w:type="character" w:customStyle="1" w:styleId="Char1">
    <w:name w:val="바닥글 Char"/>
    <w:basedOn w:val="a0"/>
    <w:link w:val="a7"/>
    <w:uiPriority w:val="99"/>
    <w:rsid w:val="005E5046"/>
  </w:style>
  <w:style w:type="paragraph" w:styleId="a8">
    <w:name w:val="Normal (Web)"/>
    <w:basedOn w:val="a"/>
    <w:uiPriority w:val="99"/>
    <w:unhideWhenUsed/>
    <w:rsid w:val="005E5046"/>
    <w:pPr>
      <w:widowControl/>
      <w:spacing w:before="100" w:beforeAutospacing="1" w:after="100" w:afterAutospacing="1"/>
    </w:pPr>
    <w:rPr>
      <w:rFonts w:eastAsia="Times New Roman"/>
      <w:lang w:eastAsia="zh-CN"/>
    </w:rPr>
  </w:style>
  <w:style w:type="table" w:styleId="a9">
    <w:name w:val="Table Grid"/>
    <w:basedOn w:val="a1"/>
    <w:uiPriority w:val="59"/>
    <w:rsid w:val="005E5046"/>
    <w:rPr>
      <w:rFonts w:ascii="Cambria" w:hAnsi="Cambria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EC7A84"/>
    <w:rPr>
      <w:color w:val="0000FF"/>
      <w:u w:val="single"/>
    </w:rPr>
  </w:style>
  <w:style w:type="character" w:styleId="ab">
    <w:name w:val="Strong"/>
    <w:uiPriority w:val="22"/>
    <w:qFormat/>
    <w:rsid w:val="00C513DF"/>
    <w:rPr>
      <w:b/>
      <w:bCs/>
    </w:rPr>
  </w:style>
  <w:style w:type="paragraph" w:styleId="ac">
    <w:name w:val="List Paragraph"/>
    <w:basedOn w:val="a"/>
    <w:uiPriority w:val="34"/>
    <w:qFormat/>
    <w:rsid w:val="00812686"/>
    <w:pPr>
      <w:ind w:left="720"/>
      <w:contextualSpacing/>
    </w:pPr>
  </w:style>
  <w:style w:type="paragraph" w:styleId="HTML">
    <w:name w:val="HTML Preformatted"/>
    <w:basedOn w:val="a"/>
    <w:link w:val="HTMLChar"/>
    <w:uiPriority w:val="99"/>
    <w:unhideWhenUsed/>
    <w:rsid w:val="00A82C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rsid w:val="00A82C33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200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51E18-4ED8-4B5E-804C-4FB647F96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68</Words>
  <Characters>960</Characters>
  <Application>Microsoft Office Word</Application>
  <DocSecurity>0</DocSecurity>
  <Lines>8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</Company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rim</dc:creator>
  <cp:lastModifiedBy>S1</cp:lastModifiedBy>
  <cp:revision>11</cp:revision>
  <cp:lastPrinted>2023-05-28T04:39:00Z</cp:lastPrinted>
  <dcterms:created xsi:type="dcterms:W3CDTF">2023-05-28T02:15:00Z</dcterms:created>
  <dcterms:modified xsi:type="dcterms:W3CDTF">2023-05-28T04:42:00Z</dcterms:modified>
</cp:coreProperties>
</file>